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5F52B" w14:textId="6C07C46F" w:rsidR="005F5891" w:rsidRDefault="007A2783" w:rsidP="006172F5">
      <w:pPr>
        <w:pStyle w:val="a6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7879918"/>
      <w:r>
        <w:rPr>
          <w:rFonts w:ascii="Times New Roman" w:hAnsi="Times New Roman" w:cs="Times New Roman"/>
          <w:b/>
          <w:sz w:val="28"/>
          <w:szCs w:val="28"/>
        </w:rPr>
        <w:t>Служебная записка</w:t>
      </w:r>
      <w:r w:rsidR="005F5891" w:rsidRPr="007A2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5E1" w:rsidRPr="007A2783">
        <w:rPr>
          <w:rFonts w:ascii="Times New Roman" w:hAnsi="Times New Roman" w:cs="Times New Roman"/>
          <w:b/>
          <w:sz w:val="28"/>
          <w:szCs w:val="28"/>
        </w:rPr>
        <w:t xml:space="preserve">на закупку </w:t>
      </w:r>
      <w:r w:rsidR="006F14A5" w:rsidRPr="007A2783">
        <w:rPr>
          <w:rFonts w:ascii="Times New Roman" w:hAnsi="Times New Roman" w:cs="Times New Roman"/>
          <w:b/>
          <w:sz w:val="28"/>
          <w:szCs w:val="28"/>
        </w:rPr>
        <w:t xml:space="preserve">по ГПД </w:t>
      </w:r>
      <w:r w:rsidR="005F5891" w:rsidRPr="007A2783">
        <w:rPr>
          <w:rFonts w:ascii="Times New Roman" w:hAnsi="Times New Roman" w:cs="Times New Roman"/>
          <w:b/>
          <w:sz w:val="28"/>
          <w:szCs w:val="28"/>
        </w:rPr>
        <w:t>через виджет «ЧелГУ»</w:t>
      </w:r>
      <w:bookmarkEnd w:id="0"/>
    </w:p>
    <w:p w14:paraId="466EEB15" w14:textId="77777777" w:rsidR="002F099F" w:rsidRDefault="002F099F" w:rsidP="00F00413">
      <w:pPr>
        <w:pStyle w:val="a6"/>
        <w:ind w:left="106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39B3E8" w14:textId="2BA1D5ED" w:rsidR="0020009F" w:rsidRPr="001374B8" w:rsidRDefault="001374B8" w:rsidP="006172F5">
      <w:pPr>
        <w:pStyle w:val="a6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ГПД на п</w:t>
      </w:r>
      <w:r w:rsidR="0020009F" w:rsidRPr="001374B8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реподавательские услуги</w:t>
      </w:r>
    </w:p>
    <w:p w14:paraId="1A1B6830" w14:textId="15B691D5" w:rsidR="00B52971" w:rsidRPr="007A2783" w:rsidRDefault="00B52971" w:rsidP="00F00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Для создания новой служебной записки </w:t>
      </w:r>
      <w:r w:rsidR="003935E1" w:rsidRPr="007A2783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Pr="007A2783">
        <w:rPr>
          <w:rFonts w:ascii="Times New Roman" w:hAnsi="Times New Roman" w:cs="Times New Roman"/>
          <w:sz w:val="28"/>
          <w:szCs w:val="28"/>
        </w:rPr>
        <w:t>нужно нажать на ссылку «</w:t>
      </w:r>
      <w:r w:rsidR="001C4C2F" w:rsidRPr="007A2783">
        <w:rPr>
          <w:rFonts w:ascii="Times New Roman" w:hAnsi="Times New Roman" w:cs="Times New Roman"/>
          <w:sz w:val="28"/>
          <w:szCs w:val="28"/>
        </w:rPr>
        <w:t>Закупки по ГПД</w:t>
      </w:r>
      <w:r w:rsidRPr="007A2783">
        <w:rPr>
          <w:rFonts w:ascii="Times New Roman" w:hAnsi="Times New Roman" w:cs="Times New Roman"/>
          <w:sz w:val="28"/>
          <w:szCs w:val="28"/>
        </w:rPr>
        <w:t>» в виджете</w:t>
      </w:r>
      <w:r w:rsidR="001C4C2F" w:rsidRPr="007A2783">
        <w:rPr>
          <w:rFonts w:ascii="Times New Roman" w:hAnsi="Times New Roman" w:cs="Times New Roman"/>
          <w:sz w:val="28"/>
          <w:szCs w:val="28"/>
        </w:rPr>
        <w:t xml:space="preserve"> «Служебные записки ЧелГУ»</w:t>
      </w:r>
      <w:r w:rsidR="001815B1">
        <w:rPr>
          <w:rFonts w:ascii="Times New Roman" w:hAnsi="Times New Roman" w:cs="Times New Roman"/>
          <w:sz w:val="28"/>
          <w:szCs w:val="28"/>
        </w:rPr>
        <w:t xml:space="preserve"> </w:t>
      </w:r>
      <w:r w:rsidR="002C4B01">
        <w:rPr>
          <w:rFonts w:ascii="Times New Roman" w:hAnsi="Times New Roman" w:cs="Times New Roman"/>
          <w:color w:val="000000"/>
          <w:sz w:val="28"/>
          <w:szCs w:val="28"/>
        </w:rPr>
        <w:t>и установить флажок «</w:t>
      </w:r>
      <w:r w:rsidR="001815B1" w:rsidRPr="001815B1">
        <w:rPr>
          <w:rFonts w:ascii="Times New Roman" w:hAnsi="Times New Roman" w:cs="Times New Roman"/>
          <w:color w:val="000000"/>
          <w:sz w:val="28"/>
          <w:szCs w:val="28"/>
        </w:rPr>
        <w:t>Преподавательские услуги</w:t>
      </w:r>
      <w:r w:rsidR="002C4B0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A2783">
        <w:rPr>
          <w:rFonts w:ascii="Times New Roman" w:hAnsi="Times New Roman" w:cs="Times New Roman"/>
          <w:sz w:val="28"/>
          <w:szCs w:val="28"/>
        </w:rPr>
        <w:t>. Откроется форма для работы со служебной запиской</w:t>
      </w:r>
      <w:r w:rsidR="003935E1" w:rsidRPr="007A2783">
        <w:rPr>
          <w:rFonts w:ascii="Times New Roman" w:hAnsi="Times New Roman" w:cs="Times New Roman"/>
          <w:sz w:val="28"/>
          <w:szCs w:val="28"/>
        </w:rPr>
        <w:t xml:space="preserve"> на закупку</w:t>
      </w:r>
      <w:r w:rsidRPr="007A2783">
        <w:rPr>
          <w:rFonts w:ascii="Times New Roman" w:hAnsi="Times New Roman" w:cs="Times New Roman"/>
          <w:sz w:val="28"/>
          <w:szCs w:val="28"/>
        </w:rPr>
        <w:t>:</w:t>
      </w:r>
    </w:p>
    <w:p w14:paraId="2878ACB1" w14:textId="4DCE1D12" w:rsidR="00B52971" w:rsidRDefault="007C5062" w:rsidP="00F0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E2AA8" wp14:editId="0181084E">
            <wp:extent cx="6091017" cy="266894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4947" cy="2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D40" w14:textId="0F407789" w:rsidR="00201541" w:rsidRPr="00482594" w:rsidRDefault="00201541" w:rsidP="006172F5">
      <w:pPr>
        <w:pStyle w:val="a6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94">
        <w:rPr>
          <w:rFonts w:ascii="Times New Roman" w:hAnsi="Times New Roman" w:cs="Times New Roman"/>
          <w:b/>
          <w:sz w:val="28"/>
          <w:szCs w:val="28"/>
        </w:rPr>
        <w:t>Основные данные</w:t>
      </w:r>
    </w:p>
    <w:p w14:paraId="3885BF12" w14:textId="64610E8D" w:rsidR="0078486D" w:rsidRPr="007A2783" w:rsidRDefault="006172F5" w:rsidP="00F004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</w:t>
      </w:r>
      <w:r w:rsidR="0078486D" w:rsidRPr="007A2783">
        <w:rPr>
          <w:rFonts w:ascii="Times New Roman" w:hAnsi="Times New Roman" w:cs="Times New Roman"/>
          <w:sz w:val="28"/>
          <w:szCs w:val="28"/>
          <w:u w:val="single"/>
        </w:rPr>
        <w:t xml:space="preserve"> вкладк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8486D" w:rsidRPr="007A2783">
        <w:rPr>
          <w:rFonts w:ascii="Times New Roman" w:hAnsi="Times New Roman" w:cs="Times New Roman"/>
          <w:b/>
          <w:sz w:val="28"/>
          <w:szCs w:val="28"/>
          <w:u w:val="single"/>
        </w:rPr>
        <w:t>Основные дан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8486D" w:rsidRPr="007A2783">
        <w:rPr>
          <w:rFonts w:ascii="Times New Roman" w:hAnsi="Times New Roman" w:cs="Times New Roman"/>
          <w:sz w:val="28"/>
          <w:szCs w:val="28"/>
          <w:u w:val="single"/>
        </w:rPr>
        <w:t xml:space="preserve"> заполняются следующие поля:</w:t>
      </w:r>
    </w:p>
    <w:p w14:paraId="7DFFD4ED" w14:textId="75E1B7F1" w:rsidR="00223853" w:rsidRPr="00201541" w:rsidRDefault="00223853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Номер</w:t>
      </w:r>
      <w:r w:rsidR="006172F5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регистрационный номер служебной записки </w:t>
      </w:r>
      <w:r w:rsidR="003935E1" w:rsidRPr="00201541">
        <w:rPr>
          <w:rFonts w:ascii="Times New Roman" w:hAnsi="Times New Roman" w:cs="Times New Roman"/>
          <w:sz w:val="28"/>
          <w:szCs w:val="28"/>
        </w:rPr>
        <w:t>на закупку заполняется автоматически, его нельзя редактировать.</w:t>
      </w:r>
    </w:p>
    <w:p w14:paraId="5A987B90" w14:textId="394CE119" w:rsidR="00223853" w:rsidRPr="00201541" w:rsidRDefault="00223853" w:rsidP="006172F5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Дата</w:t>
      </w:r>
      <w:r w:rsidR="006172F5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заполняется текущей дато</w:t>
      </w:r>
      <w:r w:rsidR="003935E1" w:rsidRPr="00201541">
        <w:rPr>
          <w:rFonts w:ascii="Times New Roman" w:hAnsi="Times New Roman" w:cs="Times New Roman"/>
          <w:sz w:val="28"/>
          <w:szCs w:val="28"/>
        </w:rPr>
        <w:t>й</w:t>
      </w:r>
      <w:r w:rsidR="001C4C2F" w:rsidRPr="00201541">
        <w:rPr>
          <w:rFonts w:ascii="Times New Roman" w:hAnsi="Times New Roman" w:cs="Times New Roman"/>
          <w:sz w:val="28"/>
          <w:szCs w:val="28"/>
        </w:rPr>
        <w:t>.</w:t>
      </w:r>
    </w:p>
    <w:p w14:paraId="0BEBF8CB" w14:textId="045D916A" w:rsidR="00D57990" w:rsidRPr="00201541" w:rsidRDefault="00223853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="006172F5">
        <w:rPr>
          <w:rFonts w:ascii="Times New Roman" w:hAnsi="Times New Roman" w:cs="Times New Roman"/>
          <w:sz w:val="28"/>
          <w:szCs w:val="28"/>
        </w:rPr>
        <w:t xml:space="preserve"> –</w:t>
      </w:r>
      <w:r w:rsidRPr="00201541">
        <w:rPr>
          <w:rFonts w:ascii="Times New Roman" w:hAnsi="Times New Roman" w:cs="Times New Roman"/>
          <w:sz w:val="28"/>
          <w:szCs w:val="28"/>
        </w:rPr>
        <w:t xml:space="preserve"> это наименование </w:t>
      </w:r>
      <w:r w:rsidR="003935E1" w:rsidRPr="00201541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D40B16" w:rsidRPr="00201541">
        <w:rPr>
          <w:rFonts w:ascii="Times New Roman" w:hAnsi="Times New Roman" w:cs="Times New Roman"/>
          <w:sz w:val="28"/>
          <w:szCs w:val="28"/>
        </w:rPr>
        <w:t xml:space="preserve">вида </w:t>
      </w:r>
      <w:r w:rsidR="003935E1" w:rsidRPr="00201541">
        <w:rPr>
          <w:rFonts w:ascii="Times New Roman" w:hAnsi="Times New Roman" w:cs="Times New Roman"/>
          <w:sz w:val="28"/>
          <w:szCs w:val="28"/>
        </w:rPr>
        <w:t>«</w:t>
      </w:r>
      <w:r w:rsidR="001C4C2F" w:rsidRPr="00201541">
        <w:rPr>
          <w:rFonts w:ascii="Times New Roman" w:hAnsi="Times New Roman" w:cs="Times New Roman"/>
          <w:sz w:val="28"/>
          <w:szCs w:val="28"/>
        </w:rPr>
        <w:t>Служебная записка на закупку по ГПД</w:t>
      </w:r>
      <w:r w:rsidR="00D40B16" w:rsidRPr="00201541">
        <w:rPr>
          <w:rFonts w:ascii="Times New Roman" w:hAnsi="Times New Roman" w:cs="Times New Roman"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, </w:t>
      </w:r>
      <w:r w:rsidR="003935E1" w:rsidRPr="00201541">
        <w:rPr>
          <w:rFonts w:ascii="Times New Roman" w:hAnsi="Times New Roman" w:cs="Times New Roman"/>
          <w:sz w:val="28"/>
          <w:szCs w:val="28"/>
        </w:rPr>
        <w:t xml:space="preserve">оно заполнено в шаблоне документа и в данном поле заполняется автоматически на основании шаблона. Наименование документа </w:t>
      </w:r>
      <w:r w:rsidRPr="00201541">
        <w:rPr>
          <w:rFonts w:ascii="Times New Roman" w:hAnsi="Times New Roman" w:cs="Times New Roman"/>
          <w:sz w:val="28"/>
          <w:szCs w:val="28"/>
        </w:rPr>
        <w:t>отображается в реестр</w:t>
      </w:r>
      <w:r w:rsidR="003935E1" w:rsidRPr="00201541">
        <w:rPr>
          <w:rFonts w:ascii="Times New Roman" w:hAnsi="Times New Roman" w:cs="Times New Roman"/>
          <w:sz w:val="28"/>
          <w:szCs w:val="28"/>
        </w:rPr>
        <w:t>е</w:t>
      </w:r>
      <w:r w:rsidRPr="00201541">
        <w:rPr>
          <w:rFonts w:ascii="Times New Roman" w:hAnsi="Times New Roman" w:cs="Times New Roman"/>
          <w:sz w:val="28"/>
          <w:szCs w:val="28"/>
        </w:rPr>
        <w:t xml:space="preserve"> внутренних документов</w:t>
      </w:r>
      <w:r w:rsidR="003935E1" w:rsidRPr="00201541">
        <w:rPr>
          <w:rFonts w:ascii="Times New Roman" w:hAnsi="Times New Roman" w:cs="Times New Roman"/>
          <w:sz w:val="28"/>
          <w:szCs w:val="28"/>
        </w:rPr>
        <w:t>, в реестре «Мои документы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вместе с номером документа и датой. </w:t>
      </w:r>
    </w:p>
    <w:p w14:paraId="76B43485" w14:textId="0744D707" w:rsidR="00D57990" w:rsidRPr="00201541" w:rsidRDefault="00D57990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Объект закупки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</w:t>
      </w:r>
      <w:r w:rsidR="008B6E2F">
        <w:rPr>
          <w:rFonts w:ascii="Times New Roman" w:hAnsi="Times New Roman" w:cs="Times New Roman"/>
          <w:sz w:val="28"/>
          <w:szCs w:val="28"/>
        </w:rPr>
        <w:t>заполняется автоматически</w:t>
      </w:r>
      <w:r w:rsidR="00E16189">
        <w:rPr>
          <w:rFonts w:ascii="Times New Roman" w:hAnsi="Times New Roman" w:cs="Times New Roman"/>
          <w:sz w:val="28"/>
          <w:szCs w:val="28"/>
        </w:rPr>
        <w:t xml:space="preserve"> (заполнять не нужно)</w:t>
      </w:r>
      <w:r w:rsidRPr="00201541">
        <w:rPr>
          <w:rFonts w:ascii="Times New Roman" w:hAnsi="Times New Roman" w:cs="Times New Roman"/>
          <w:sz w:val="28"/>
          <w:szCs w:val="28"/>
        </w:rPr>
        <w:t>.</w:t>
      </w:r>
    </w:p>
    <w:p w14:paraId="7A4FDC08" w14:textId="1FF1D811" w:rsidR="002354D0" w:rsidRPr="00201541" w:rsidRDefault="006172F5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2354D0" w:rsidRPr="00201541">
        <w:rPr>
          <w:rFonts w:ascii="Times New Roman" w:hAnsi="Times New Roman" w:cs="Times New Roman"/>
          <w:sz w:val="28"/>
          <w:szCs w:val="28"/>
        </w:rPr>
        <w:t xml:space="preserve">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54D0" w:rsidRPr="00201541">
        <w:rPr>
          <w:rFonts w:ascii="Times New Roman" w:hAnsi="Times New Roman" w:cs="Times New Roman"/>
          <w:b/>
          <w:sz w:val="28"/>
          <w:szCs w:val="28"/>
        </w:rPr>
        <w:t>С</w:t>
      </w:r>
      <w:r w:rsidR="00DE7A8F" w:rsidRPr="00201541">
        <w:rPr>
          <w:rFonts w:ascii="Times New Roman" w:hAnsi="Times New Roman" w:cs="Times New Roman"/>
          <w:b/>
          <w:sz w:val="28"/>
          <w:szCs w:val="28"/>
        </w:rPr>
        <w:t>рок поставки това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7A8F" w:rsidRPr="0020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A8F" w:rsidRPr="00201541">
        <w:rPr>
          <w:rFonts w:ascii="Times New Roman" w:hAnsi="Times New Roman" w:cs="Times New Roman"/>
          <w:sz w:val="28"/>
          <w:szCs w:val="28"/>
        </w:rPr>
        <w:t>указывается срок поставки, выполнения р</w:t>
      </w:r>
      <w:r w:rsidR="00B550E1">
        <w:rPr>
          <w:rFonts w:ascii="Times New Roman" w:hAnsi="Times New Roman" w:cs="Times New Roman"/>
          <w:sz w:val="28"/>
          <w:szCs w:val="28"/>
        </w:rPr>
        <w:t xml:space="preserve">абот, оказания услуг, а именно </w:t>
      </w:r>
      <w:r w:rsidR="00DE7A8F" w:rsidRPr="00201541">
        <w:rPr>
          <w:rFonts w:ascii="Times New Roman" w:hAnsi="Times New Roman" w:cs="Times New Roman"/>
          <w:sz w:val="28"/>
          <w:szCs w:val="28"/>
        </w:rPr>
        <w:t>интервал дат.</w:t>
      </w:r>
    </w:p>
    <w:p w14:paraId="64B919B6" w14:textId="3436DBDB" w:rsidR="00DE7A8F" w:rsidRPr="00201541" w:rsidRDefault="006172F5" w:rsidP="006172F5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DE7A8F" w:rsidRPr="00201541">
        <w:rPr>
          <w:rFonts w:ascii="Times New Roman" w:hAnsi="Times New Roman" w:cs="Times New Roman"/>
          <w:sz w:val="28"/>
          <w:szCs w:val="28"/>
        </w:rPr>
        <w:t xml:space="preserve">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7A8F" w:rsidRPr="00201541">
        <w:rPr>
          <w:rFonts w:ascii="Times New Roman" w:hAnsi="Times New Roman" w:cs="Times New Roman"/>
          <w:b/>
          <w:sz w:val="28"/>
          <w:szCs w:val="28"/>
        </w:rPr>
        <w:t>Цена догово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7A8F" w:rsidRPr="00201541">
        <w:rPr>
          <w:rFonts w:ascii="Times New Roman" w:hAnsi="Times New Roman" w:cs="Times New Roman"/>
          <w:sz w:val="28"/>
          <w:szCs w:val="28"/>
        </w:rPr>
        <w:t xml:space="preserve"> указывается цена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D8AEC" w14:textId="4BBD0D77" w:rsidR="001C4C2F" w:rsidRPr="00201541" w:rsidRDefault="001C4C2F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Цена договора с учётом страховых взносов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вычисляется автоматически в зависимости от цены договора</w:t>
      </w:r>
      <w:r w:rsidR="003D7CDD" w:rsidRPr="00201541">
        <w:rPr>
          <w:rFonts w:ascii="Times New Roman" w:hAnsi="Times New Roman" w:cs="Times New Roman"/>
          <w:sz w:val="28"/>
          <w:szCs w:val="28"/>
        </w:rPr>
        <w:t>.</w:t>
      </w:r>
    </w:p>
    <w:p w14:paraId="25AAC562" w14:textId="224A379B" w:rsidR="00B90560" w:rsidRPr="00201541" w:rsidRDefault="00DE7A8F" w:rsidP="006172F5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Распорядитель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указывается распорядитель средств</w:t>
      </w:r>
      <w:r w:rsidR="002858D3" w:rsidRPr="00201541">
        <w:rPr>
          <w:rFonts w:ascii="Times New Roman" w:hAnsi="Times New Roman" w:cs="Times New Roman"/>
          <w:sz w:val="28"/>
          <w:szCs w:val="28"/>
        </w:rPr>
        <w:t>.</w:t>
      </w:r>
      <w:r w:rsidRPr="00201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C503B" w14:textId="095DEF38" w:rsidR="00DE7A8F" w:rsidRPr="00201541" w:rsidRDefault="00DE7A8F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Источник финансирования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</w:t>
      </w:r>
      <w:r w:rsidR="006172F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01541">
        <w:rPr>
          <w:rFonts w:ascii="Times New Roman" w:hAnsi="Times New Roman" w:cs="Times New Roman"/>
          <w:sz w:val="28"/>
          <w:szCs w:val="28"/>
        </w:rPr>
        <w:t xml:space="preserve">выбор источников финансирования с отбором по распорядителю средств. </w:t>
      </w:r>
    </w:p>
    <w:p w14:paraId="553EBD9A" w14:textId="79FADD91" w:rsidR="00DE7A8F" w:rsidRPr="00201541" w:rsidRDefault="00DE7A8F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Обоснование необходимости закупки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указывается обоснование необходимости закупки</w:t>
      </w:r>
      <w:r w:rsidR="003D7CDD" w:rsidRPr="00201541">
        <w:rPr>
          <w:rFonts w:ascii="Times New Roman" w:hAnsi="Times New Roman" w:cs="Times New Roman"/>
          <w:sz w:val="28"/>
          <w:szCs w:val="28"/>
        </w:rPr>
        <w:t>.</w:t>
      </w:r>
    </w:p>
    <w:p w14:paraId="0F4A09C5" w14:textId="39CCC54E" w:rsidR="008048BC" w:rsidRPr="00201541" w:rsidRDefault="008048BC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="003D7CDD" w:rsidRPr="00201541">
        <w:rPr>
          <w:rFonts w:ascii="Times New Roman" w:hAnsi="Times New Roman" w:cs="Times New Roman"/>
          <w:b/>
          <w:sz w:val="28"/>
          <w:szCs w:val="28"/>
        </w:rPr>
        <w:t>Вид</w:t>
      </w:r>
      <w:r w:rsidRPr="00201541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Pr="0020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541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D37CD7" w:rsidRPr="00201541">
        <w:rPr>
          <w:rFonts w:ascii="Times New Roman" w:hAnsi="Times New Roman" w:cs="Times New Roman"/>
          <w:sz w:val="28"/>
          <w:szCs w:val="28"/>
        </w:rPr>
        <w:t>, по какому виду</w:t>
      </w:r>
      <w:r w:rsidRPr="00201541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D37CD7" w:rsidRPr="00201541">
        <w:rPr>
          <w:rFonts w:ascii="Times New Roman" w:hAnsi="Times New Roman" w:cs="Times New Roman"/>
          <w:sz w:val="28"/>
          <w:szCs w:val="28"/>
        </w:rPr>
        <w:t>ьности производится закупка.</w:t>
      </w:r>
      <w:r w:rsidRPr="00201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75CB3" w14:textId="06D977B9" w:rsidR="008048BC" w:rsidRPr="00201541" w:rsidRDefault="008B6E2F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48BC" w:rsidRPr="00201541">
        <w:rPr>
          <w:rFonts w:ascii="Times New Roman" w:hAnsi="Times New Roman" w:cs="Times New Roman"/>
          <w:sz w:val="28"/>
          <w:szCs w:val="28"/>
        </w:rPr>
        <w:t xml:space="preserve">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="008048BC" w:rsidRPr="00201541">
        <w:rPr>
          <w:rFonts w:ascii="Times New Roman" w:hAnsi="Times New Roman" w:cs="Times New Roman"/>
          <w:b/>
          <w:sz w:val="28"/>
          <w:szCs w:val="28"/>
        </w:rPr>
        <w:t>На основании вышеизложенного прошу заключить договор с единственным поставщиком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="002858D3" w:rsidRPr="002015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полняется.</w:t>
      </w:r>
    </w:p>
    <w:p w14:paraId="05BC05C3" w14:textId="2BE2CC13" w:rsidR="002354D0" w:rsidRDefault="002354D0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7A2783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6172F5" w:rsidRPr="006172F5">
        <w:rPr>
          <w:rFonts w:ascii="Times New Roman" w:hAnsi="Times New Roman" w:cs="Times New Roman"/>
          <w:sz w:val="28"/>
          <w:szCs w:val="28"/>
        </w:rPr>
        <w:t>»</w:t>
      </w:r>
      <w:r w:rsidRPr="007A2783">
        <w:rPr>
          <w:rFonts w:ascii="Times New Roman" w:hAnsi="Times New Roman" w:cs="Times New Roman"/>
          <w:sz w:val="28"/>
          <w:szCs w:val="28"/>
        </w:rPr>
        <w:t xml:space="preserve"> м</w:t>
      </w:r>
      <w:r w:rsidR="0078486D" w:rsidRPr="007A2783">
        <w:rPr>
          <w:rFonts w:ascii="Times New Roman" w:hAnsi="Times New Roman" w:cs="Times New Roman"/>
          <w:sz w:val="28"/>
          <w:szCs w:val="28"/>
        </w:rPr>
        <w:t xml:space="preserve">ожно </w:t>
      </w:r>
      <w:r w:rsidR="006172F5">
        <w:rPr>
          <w:rFonts w:ascii="Times New Roman" w:hAnsi="Times New Roman" w:cs="Times New Roman"/>
          <w:sz w:val="28"/>
          <w:szCs w:val="28"/>
        </w:rPr>
        <w:t>оставить</w:t>
      </w:r>
      <w:r w:rsidR="0078486D" w:rsidRPr="007A2783">
        <w:rPr>
          <w:rFonts w:ascii="Times New Roman" w:hAnsi="Times New Roman" w:cs="Times New Roman"/>
          <w:sz w:val="28"/>
          <w:szCs w:val="28"/>
        </w:rPr>
        <w:t xml:space="preserve"> любой комментарий, это </w:t>
      </w:r>
      <w:r w:rsidR="006172F5">
        <w:rPr>
          <w:rFonts w:ascii="Times New Roman" w:hAnsi="Times New Roman" w:cs="Times New Roman"/>
          <w:sz w:val="28"/>
          <w:szCs w:val="28"/>
        </w:rPr>
        <w:t xml:space="preserve">поле </w:t>
      </w:r>
      <w:r w:rsidR="0078486D" w:rsidRPr="007A2783">
        <w:rPr>
          <w:rFonts w:ascii="Times New Roman" w:hAnsi="Times New Roman" w:cs="Times New Roman"/>
          <w:sz w:val="28"/>
          <w:szCs w:val="28"/>
        </w:rPr>
        <w:t>не</w:t>
      </w:r>
      <w:r w:rsidR="006172F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8486D" w:rsidRPr="007A2783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6172F5">
        <w:rPr>
          <w:rFonts w:ascii="Times New Roman" w:hAnsi="Times New Roman" w:cs="Times New Roman"/>
          <w:sz w:val="28"/>
          <w:szCs w:val="28"/>
        </w:rPr>
        <w:t>м</w:t>
      </w:r>
      <w:r w:rsidR="0078486D" w:rsidRPr="007A2783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447A4AD5" w14:textId="3CD7F14B" w:rsidR="00201541" w:rsidRPr="00482594" w:rsidRDefault="0020009F" w:rsidP="006172F5">
      <w:pPr>
        <w:pStyle w:val="a6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94">
        <w:rPr>
          <w:rFonts w:ascii="Times New Roman" w:hAnsi="Times New Roman" w:cs="Times New Roman"/>
          <w:b/>
          <w:sz w:val="28"/>
          <w:szCs w:val="28"/>
        </w:rPr>
        <w:t>Данные исполнителя</w:t>
      </w:r>
    </w:p>
    <w:p w14:paraId="13BE6030" w14:textId="276269FE" w:rsidR="00790740" w:rsidRPr="00040333" w:rsidRDefault="00790740" w:rsidP="00F004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33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172F5">
        <w:rPr>
          <w:rFonts w:ascii="Times New Roman" w:hAnsi="Times New Roman" w:cs="Times New Roman"/>
          <w:sz w:val="28"/>
          <w:szCs w:val="28"/>
          <w:u w:val="single"/>
        </w:rPr>
        <w:t>о вкладке</w:t>
      </w:r>
      <w:r w:rsidRPr="000403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72F5" w:rsidRPr="006172F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40333">
        <w:rPr>
          <w:rFonts w:ascii="Times New Roman" w:hAnsi="Times New Roman" w:cs="Times New Roman"/>
          <w:b/>
          <w:sz w:val="28"/>
          <w:szCs w:val="28"/>
          <w:u w:val="single"/>
        </w:rPr>
        <w:t>Данны</w:t>
      </w:r>
      <w:r w:rsidR="006172F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403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ителя</w:t>
      </w:r>
      <w:r w:rsidR="006172F5" w:rsidRPr="006172F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403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0333">
        <w:rPr>
          <w:rFonts w:ascii="Times New Roman" w:hAnsi="Times New Roman" w:cs="Times New Roman"/>
          <w:sz w:val="28"/>
          <w:szCs w:val="28"/>
          <w:u w:val="single"/>
        </w:rPr>
        <w:t>заполняются следующие поля:</w:t>
      </w:r>
    </w:p>
    <w:p w14:paraId="03EE03E1" w14:textId="31EB9924" w:rsidR="00790740" w:rsidRPr="007A2783" w:rsidRDefault="00EF0588" w:rsidP="00E04ECD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EF0588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ФИО исполнителя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Pr="00201541">
        <w:rPr>
          <w:sz w:val="28"/>
          <w:szCs w:val="28"/>
        </w:rPr>
        <w:t xml:space="preserve">указывается Фамилия, </w:t>
      </w:r>
      <w:r w:rsidR="006172F5">
        <w:rPr>
          <w:sz w:val="28"/>
          <w:szCs w:val="28"/>
        </w:rPr>
        <w:t>и</w:t>
      </w:r>
      <w:r w:rsidRPr="00201541">
        <w:rPr>
          <w:sz w:val="28"/>
          <w:szCs w:val="28"/>
        </w:rPr>
        <w:t xml:space="preserve">мя, </w:t>
      </w:r>
      <w:r w:rsidR="006172F5">
        <w:rPr>
          <w:sz w:val="28"/>
          <w:szCs w:val="28"/>
        </w:rPr>
        <w:t>о</w:t>
      </w:r>
      <w:r w:rsidRPr="00201541">
        <w:rPr>
          <w:sz w:val="28"/>
          <w:szCs w:val="28"/>
        </w:rPr>
        <w:t>тчество</w:t>
      </w:r>
      <w:r w:rsidR="00FA14B0">
        <w:rPr>
          <w:sz w:val="28"/>
          <w:szCs w:val="28"/>
        </w:rPr>
        <w:t xml:space="preserve"> исполнителя.</w:t>
      </w:r>
    </w:p>
    <w:p w14:paraId="5D1780DD" w14:textId="4EAE010B" w:rsidR="00790740" w:rsidRPr="007A2783" w:rsidRDefault="00FA14B0" w:rsidP="00E04ECD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Дата рождения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указывается дата рождения исполнителя</w:t>
      </w:r>
      <w:r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.</w:t>
      </w:r>
    </w:p>
    <w:p w14:paraId="69B78BFA" w14:textId="58B76377" w:rsidR="00790740" w:rsidRPr="007A2783" w:rsidRDefault="00FA14B0" w:rsidP="00E04ECD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Почтовый адрес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указывается почтовый адрес исполнителя.</w:t>
      </w:r>
    </w:p>
    <w:p w14:paraId="4181F307" w14:textId="750AE64C" w:rsidR="00790740" w:rsidRPr="007A2783" w:rsidRDefault="00067E9B" w:rsidP="00E04ECD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Адрес жительства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указывается почтовый адрес исполнителя</w:t>
      </w:r>
      <w:r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.</w:t>
      </w:r>
    </w:p>
    <w:p w14:paraId="31551B07" w14:textId="1320336A" w:rsidR="00790740" w:rsidRPr="007A2783" w:rsidRDefault="005819B2" w:rsidP="006172F5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Телефон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 xml:space="preserve">указывается </w:t>
      </w:r>
      <w:r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т</w:t>
      </w:r>
      <w:r w:rsidRPr="005819B2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елефон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 xml:space="preserve"> исполнителя</w:t>
      </w:r>
      <w:r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.</w:t>
      </w:r>
    </w:p>
    <w:p w14:paraId="28FA99F6" w14:textId="5D102234" w:rsidR="00790740" w:rsidRPr="007A2783" w:rsidRDefault="001A11B2" w:rsidP="006172F5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E-mail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 xml:space="preserve">указывается </w:t>
      </w:r>
      <w:r w:rsidRPr="001A11B2">
        <w:rPr>
          <w:rFonts w:eastAsia="Arial Unicode MS"/>
          <w:color w:val="25252C"/>
          <w:spacing w:val="3"/>
          <w:sz w:val="28"/>
          <w:szCs w:val="28"/>
          <w:shd w:val="clear" w:color="auto" w:fill="FCFCFC"/>
        </w:rPr>
        <w:t>электронный адрес</w:t>
      </w:r>
      <w:r w:rsidRPr="001A11B2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исполнителя</w:t>
      </w:r>
      <w:r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.</w:t>
      </w:r>
    </w:p>
    <w:p w14:paraId="30F1319C" w14:textId="3CAE53D9" w:rsidR="00790740" w:rsidRPr="007A2783" w:rsidRDefault="00790740" w:rsidP="006172F5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Паспорт</w:t>
      </w:r>
      <w:r w:rsidRPr="007A2783">
        <w:rPr>
          <w:rFonts w:eastAsia="Arial Unicode MS"/>
          <w:color w:val="25252C"/>
          <w:spacing w:val="3"/>
          <w:sz w:val="28"/>
          <w:szCs w:val="28"/>
        </w:rPr>
        <w:t>:</w:t>
      </w:r>
    </w:p>
    <w:p w14:paraId="3008ECD6" w14:textId="086B9BCE" w:rsidR="00790740" w:rsidRPr="007A2783" w:rsidRDefault="00790740" w:rsidP="006172F5">
      <w:pPr>
        <w:pStyle w:val="a8"/>
        <w:numPr>
          <w:ilvl w:val="1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Серия / номер</w:t>
      </w:r>
    </w:p>
    <w:p w14:paraId="6172AC4D" w14:textId="71FCC056" w:rsidR="00790740" w:rsidRPr="007A2783" w:rsidRDefault="00790740" w:rsidP="006172F5">
      <w:pPr>
        <w:pStyle w:val="a8"/>
        <w:numPr>
          <w:ilvl w:val="1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Кем выдан</w:t>
      </w:r>
    </w:p>
    <w:p w14:paraId="0748E8A8" w14:textId="5A39AF09" w:rsidR="00790740" w:rsidRPr="007A2783" w:rsidRDefault="00790740" w:rsidP="006172F5">
      <w:pPr>
        <w:pStyle w:val="a8"/>
        <w:numPr>
          <w:ilvl w:val="1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Дата выдачи</w:t>
      </w:r>
    </w:p>
    <w:p w14:paraId="131230FA" w14:textId="225F7237" w:rsidR="00790740" w:rsidRPr="007A2783" w:rsidRDefault="00235CD2" w:rsidP="006172F5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ИНН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 xml:space="preserve">указывается </w:t>
      </w:r>
      <w:r w:rsidR="006172F5">
        <w:rPr>
          <w:rFonts w:eastAsia="Arial Unicode MS"/>
          <w:color w:val="25252C"/>
          <w:spacing w:val="3"/>
          <w:sz w:val="28"/>
          <w:szCs w:val="28"/>
          <w:shd w:val="clear" w:color="auto" w:fill="FCFCFC"/>
        </w:rPr>
        <w:t>ИНН</w:t>
      </w:r>
      <w:r w:rsidRPr="001A11B2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исполнителя</w:t>
      </w:r>
      <w:r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.</w:t>
      </w:r>
    </w:p>
    <w:p w14:paraId="3BEDA649" w14:textId="29FC3D78" w:rsidR="00790740" w:rsidRPr="007A2783" w:rsidRDefault="00DF0A15" w:rsidP="006172F5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Дата выдачи ИНН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 w:rsidR="00790740" w:rsidRPr="007A2783">
        <w:rPr>
          <w:rFonts w:eastAsia="Arial Unicode MS"/>
          <w:color w:val="25252C"/>
          <w:spacing w:val="3"/>
          <w:sz w:val="28"/>
          <w:szCs w:val="28"/>
        </w:rPr>
        <w:t xml:space="preserve"> </w:t>
      </w:r>
      <w:r>
        <w:rPr>
          <w:rFonts w:eastAsia="Arial Unicode MS"/>
          <w:color w:val="25252C"/>
          <w:spacing w:val="3"/>
          <w:sz w:val="28"/>
          <w:szCs w:val="28"/>
        </w:rPr>
        <w:t xml:space="preserve">заполняется дата выдачи </w:t>
      </w:r>
      <w:r w:rsidR="006172F5">
        <w:rPr>
          <w:rFonts w:eastAsia="Arial Unicode MS"/>
          <w:color w:val="25252C"/>
          <w:spacing w:val="3"/>
          <w:sz w:val="28"/>
          <w:szCs w:val="28"/>
        </w:rPr>
        <w:t>ИНН</w:t>
      </w:r>
      <w:r>
        <w:rPr>
          <w:rFonts w:eastAsia="Arial Unicode MS"/>
          <w:color w:val="25252C"/>
          <w:spacing w:val="3"/>
          <w:sz w:val="28"/>
          <w:szCs w:val="28"/>
        </w:rPr>
        <w:t xml:space="preserve">. </w:t>
      </w:r>
    </w:p>
    <w:p w14:paraId="27111297" w14:textId="6222A3E5" w:rsidR="00790740" w:rsidRPr="007A2783" w:rsidRDefault="00DF0A15" w:rsidP="006172F5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В 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СНИЛС</w:t>
      </w:r>
      <w:r w:rsidR="006172F5">
        <w:rPr>
          <w:rStyle w:val="a9"/>
          <w:rFonts w:eastAsia="Arial Unicode MS"/>
          <w:color w:val="25252C"/>
          <w:spacing w:val="3"/>
          <w:sz w:val="28"/>
          <w:szCs w:val="28"/>
        </w:rPr>
        <w:t>»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 xml:space="preserve">указывается </w:t>
      </w:r>
      <w:r>
        <w:rPr>
          <w:rFonts w:eastAsia="Arial Unicode MS"/>
          <w:color w:val="25252C"/>
          <w:spacing w:val="3"/>
          <w:sz w:val="28"/>
          <w:szCs w:val="28"/>
          <w:shd w:val="clear" w:color="auto" w:fill="FCFCFC"/>
        </w:rPr>
        <w:t>СНИЛС</w:t>
      </w:r>
      <w:r w:rsidRPr="001A11B2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 xml:space="preserve"> </w:t>
      </w:r>
      <w:r w:rsidRPr="00FA14B0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исполнителя</w:t>
      </w:r>
      <w:r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.</w:t>
      </w:r>
    </w:p>
    <w:p w14:paraId="5502FD0D" w14:textId="7AEF3E66" w:rsidR="00790740" w:rsidRPr="0017350A" w:rsidRDefault="00945181" w:rsidP="006172F5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 w:line="420" w:lineRule="atLeast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17350A">
        <w:rPr>
          <w:rStyle w:val="a9"/>
          <w:rFonts w:eastAsia="Arial Unicode MS"/>
          <w:b w:val="0"/>
          <w:spacing w:val="3"/>
          <w:sz w:val="28"/>
          <w:szCs w:val="28"/>
        </w:rPr>
        <w:t>В поле</w:t>
      </w:r>
      <w:r w:rsidRPr="0017350A">
        <w:rPr>
          <w:rStyle w:val="a9"/>
          <w:rFonts w:eastAsia="Arial Unicode MS"/>
          <w:spacing w:val="3"/>
          <w:sz w:val="28"/>
          <w:szCs w:val="28"/>
        </w:rPr>
        <w:t xml:space="preserve"> </w:t>
      </w:r>
      <w:r w:rsidR="006172F5">
        <w:rPr>
          <w:rStyle w:val="a9"/>
          <w:rFonts w:eastAsia="Arial Unicode MS"/>
          <w:spacing w:val="3"/>
          <w:sz w:val="28"/>
          <w:szCs w:val="28"/>
        </w:rPr>
        <w:t>«</w:t>
      </w:r>
      <w:r w:rsidR="00790740" w:rsidRPr="0017350A">
        <w:rPr>
          <w:rStyle w:val="a9"/>
          <w:rFonts w:eastAsia="Arial Unicode MS"/>
          <w:spacing w:val="3"/>
          <w:sz w:val="28"/>
          <w:szCs w:val="28"/>
        </w:rPr>
        <w:t>Подразделение</w:t>
      </w:r>
      <w:r w:rsidR="006172F5">
        <w:rPr>
          <w:rStyle w:val="a9"/>
          <w:rFonts w:eastAsia="Arial Unicode MS"/>
          <w:spacing w:val="3"/>
          <w:sz w:val="28"/>
          <w:szCs w:val="28"/>
        </w:rPr>
        <w:t>»</w:t>
      </w:r>
      <w:r w:rsidRPr="0017350A">
        <w:rPr>
          <w:rStyle w:val="a9"/>
          <w:rFonts w:eastAsia="Arial Unicode MS"/>
          <w:spacing w:val="3"/>
          <w:sz w:val="28"/>
          <w:szCs w:val="28"/>
        </w:rPr>
        <w:t xml:space="preserve"> </w:t>
      </w:r>
      <w:r w:rsidRPr="0017350A">
        <w:rPr>
          <w:rStyle w:val="a9"/>
          <w:rFonts w:eastAsia="Arial Unicode MS"/>
          <w:b w:val="0"/>
          <w:spacing w:val="3"/>
          <w:sz w:val="28"/>
          <w:szCs w:val="28"/>
        </w:rPr>
        <w:t>выбир</w:t>
      </w:r>
      <w:r w:rsidR="0017350A" w:rsidRPr="0017350A">
        <w:rPr>
          <w:rStyle w:val="a9"/>
          <w:rFonts w:eastAsia="Arial Unicode MS"/>
          <w:b w:val="0"/>
          <w:spacing w:val="3"/>
          <w:sz w:val="28"/>
          <w:szCs w:val="28"/>
        </w:rPr>
        <w:t>ается подразделение</w:t>
      </w:r>
      <w:r w:rsidR="00892E48">
        <w:rPr>
          <w:rStyle w:val="a9"/>
          <w:rFonts w:eastAsia="Arial Unicode MS"/>
          <w:b w:val="0"/>
          <w:spacing w:val="3"/>
          <w:sz w:val="28"/>
          <w:szCs w:val="28"/>
        </w:rPr>
        <w:t xml:space="preserve"> из списка</w:t>
      </w:r>
      <w:r w:rsidR="0017350A" w:rsidRPr="0017350A">
        <w:rPr>
          <w:rStyle w:val="a9"/>
          <w:rFonts w:eastAsia="Arial Unicode MS"/>
          <w:b w:val="0"/>
          <w:spacing w:val="3"/>
          <w:sz w:val="28"/>
          <w:szCs w:val="28"/>
        </w:rPr>
        <w:t>.</w:t>
      </w:r>
    </w:p>
    <w:p w14:paraId="6EB2BF86" w14:textId="10E90272" w:rsidR="00790740" w:rsidRDefault="006172F5" w:rsidP="00E04ECD">
      <w:pPr>
        <w:pStyle w:val="a8"/>
        <w:numPr>
          <w:ilvl w:val="0"/>
          <w:numId w:val="5"/>
        </w:numPr>
        <w:shd w:val="clear" w:color="auto" w:fill="FCFCFC"/>
        <w:spacing w:before="120" w:beforeAutospacing="0" w:after="120" w:afterAutospacing="0"/>
        <w:ind w:left="0" w:firstLine="709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6172F5">
        <w:rPr>
          <w:rStyle w:val="a9"/>
          <w:rFonts w:eastAsia="Arial Unicode MS"/>
          <w:b w:val="0"/>
          <w:color w:val="25252C"/>
          <w:spacing w:val="3"/>
          <w:sz w:val="28"/>
          <w:szCs w:val="28"/>
        </w:rPr>
        <w:t>Поле</w:t>
      </w:r>
      <w:r>
        <w:rPr>
          <w:rStyle w:val="a9"/>
          <w:rFonts w:eastAsia="Arial Unicode MS"/>
          <w:color w:val="25252C"/>
          <w:spacing w:val="3"/>
          <w:sz w:val="28"/>
          <w:szCs w:val="28"/>
        </w:rPr>
        <w:t xml:space="preserve"> «</w:t>
      </w:r>
      <w:r w:rsidR="00790740" w:rsidRPr="007A2783">
        <w:rPr>
          <w:rStyle w:val="a9"/>
          <w:rFonts w:eastAsia="Arial Unicode MS"/>
          <w:color w:val="25252C"/>
          <w:spacing w:val="3"/>
          <w:sz w:val="28"/>
          <w:szCs w:val="28"/>
        </w:rPr>
        <w:t>Место оказания услуг</w:t>
      </w:r>
      <w:r>
        <w:rPr>
          <w:rFonts w:eastAsia="Arial Unicode MS"/>
          <w:color w:val="25252C"/>
          <w:spacing w:val="3"/>
          <w:sz w:val="28"/>
          <w:szCs w:val="28"/>
        </w:rPr>
        <w:t>»</w:t>
      </w:r>
      <w:r w:rsidR="00790740" w:rsidRPr="007A2783">
        <w:rPr>
          <w:rFonts w:eastAsia="Arial Unicode MS"/>
          <w:color w:val="25252C"/>
          <w:spacing w:val="3"/>
          <w:sz w:val="28"/>
          <w:szCs w:val="28"/>
        </w:rPr>
        <w:t xml:space="preserve"> </w:t>
      </w:r>
      <w:r>
        <w:rPr>
          <w:rFonts w:eastAsia="Arial Unicode MS"/>
          <w:color w:val="25252C"/>
          <w:spacing w:val="3"/>
          <w:sz w:val="28"/>
          <w:szCs w:val="28"/>
        </w:rPr>
        <w:t>з</w:t>
      </w:r>
      <w:r w:rsidR="0032551D" w:rsidRPr="007A2783">
        <w:rPr>
          <w:rFonts w:eastAsia="Arial Unicode MS"/>
          <w:color w:val="25252C"/>
          <w:spacing w:val="3"/>
          <w:sz w:val="28"/>
          <w:szCs w:val="28"/>
        </w:rPr>
        <w:t>аполняется автоматически с возможность</w:t>
      </w:r>
      <w:r w:rsidR="00EF0588">
        <w:rPr>
          <w:rFonts w:eastAsia="Arial Unicode MS"/>
          <w:color w:val="25252C"/>
          <w:spacing w:val="3"/>
          <w:sz w:val="28"/>
          <w:szCs w:val="28"/>
        </w:rPr>
        <w:t>ю</w:t>
      </w:r>
      <w:r w:rsidR="0032551D" w:rsidRPr="007A2783">
        <w:rPr>
          <w:rFonts w:eastAsia="Arial Unicode MS"/>
          <w:color w:val="25252C"/>
          <w:spacing w:val="3"/>
          <w:sz w:val="28"/>
          <w:szCs w:val="28"/>
        </w:rPr>
        <w:t xml:space="preserve"> редактирования</w:t>
      </w:r>
      <w:r w:rsidR="00790740" w:rsidRPr="007A2783">
        <w:rPr>
          <w:rFonts w:eastAsia="Arial Unicode MS"/>
          <w:color w:val="25252C"/>
          <w:spacing w:val="3"/>
          <w:sz w:val="28"/>
          <w:szCs w:val="28"/>
        </w:rPr>
        <w:t>.</w:t>
      </w:r>
    </w:p>
    <w:p w14:paraId="449E9255" w14:textId="5E6C1BF0" w:rsidR="0057344A" w:rsidRDefault="0057344A" w:rsidP="00F00413">
      <w:pPr>
        <w:pStyle w:val="a8"/>
        <w:shd w:val="clear" w:color="auto" w:fill="FCFCFC"/>
        <w:spacing w:before="120" w:beforeAutospacing="0" w:after="120" w:afterAutospacing="0" w:line="420" w:lineRule="atLeast"/>
        <w:ind w:left="360"/>
        <w:jc w:val="both"/>
        <w:rPr>
          <w:rFonts w:eastAsia="Arial Unicode MS"/>
          <w:color w:val="25252C"/>
          <w:spacing w:val="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8A977" wp14:editId="540A2DEB">
            <wp:extent cx="5629275" cy="696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E76F" w14:textId="77777777" w:rsidR="006172F5" w:rsidRDefault="006172F5" w:rsidP="00F00413">
      <w:pPr>
        <w:pStyle w:val="a8"/>
        <w:shd w:val="clear" w:color="auto" w:fill="FCFCFC"/>
        <w:spacing w:before="120" w:beforeAutospacing="0" w:after="120" w:afterAutospacing="0" w:line="420" w:lineRule="atLeast"/>
        <w:ind w:left="360"/>
        <w:jc w:val="both"/>
        <w:rPr>
          <w:rFonts w:eastAsia="Arial Unicode MS"/>
          <w:color w:val="25252C"/>
          <w:spacing w:val="3"/>
          <w:sz w:val="28"/>
          <w:szCs w:val="28"/>
        </w:rPr>
      </w:pPr>
    </w:p>
    <w:p w14:paraId="682946DE" w14:textId="77777777" w:rsidR="006172F5" w:rsidRDefault="006172F5" w:rsidP="00F00413">
      <w:pPr>
        <w:pStyle w:val="a8"/>
        <w:shd w:val="clear" w:color="auto" w:fill="FCFCFC"/>
        <w:spacing w:before="120" w:beforeAutospacing="0" w:after="120" w:afterAutospacing="0" w:line="420" w:lineRule="atLeast"/>
        <w:ind w:left="360"/>
        <w:jc w:val="both"/>
        <w:rPr>
          <w:rFonts w:eastAsia="Arial Unicode MS"/>
          <w:color w:val="25252C"/>
          <w:spacing w:val="3"/>
          <w:sz w:val="28"/>
          <w:szCs w:val="28"/>
        </w:rPr>
      </w:pPr>
    </w:p>
    <w:p w14:paraId="4350A1EA" w14:textId="0760556B" w:rsidR="0020009F" w:rsidRPr="007A2783" w:rsidRDefault="0020009F" w:rsidP="006172F5">
      <w:pPr>
        <w:pStyle w:val="a8"/>
        <w:numPr>
          <w:ilvl w:val="0"/>
          <w:numId w:val="11"/>
        </w:numPr>
        <w:shd w:val="clear" w:color="auto" w:fill="FCFCFC"/>
        <w:spacing w:before="120" w:beforeAutospacing="0" w:after="120" w:afterAutospacing="0" w:line="420" w:lineRule="atLeast"/>
        <w:ind w:hanging="11"/>
        <w:jc w:val="both"/>
        <w:rPr>
          <w:rFonts w:eastAsia="Arial Unicode MS"/>
          <w:color w:val="25252C"/>
          <w:spacing w:val="3"/>
          <w:sz w:val="28"/>
          <w:szCs w:val="28"/>
        </w:rPr>
      </w:pPr>
      <w:r w:rsidRPr="00201541">
        <w:rPr>
          <w:b/>
          <w:sz w:val="28"/>
          <w:szCs w:val="28"/>
        </w:rPr>
        <w:t>Услуги</w:t>
      </w:r>
    </w:p>
    <w:p w14:paraId="1BE15BD7" w14:textId="43222DE1" w:rsidR="00790740" w:rsidRPr="00040333" w:rsidRDefault="00834245" w:rsidP="00F004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33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172F5">
        <w:rPr>
          <w:rFonts w:ascii="Times New Roman" w:hAnsi="Times New Roman" w:cs="Times New Roman"/>
          <w:sz w:val="28"/>
          <w:szCs w:val="28"/>
          <w:u w:val="single"/>
        </w:rPr>
        <w:t>о вкладке</w:t>
      </w:r>
      <w:r w:rsidRPr="00040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72F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40333">
        <w:rPr>
          <w:rFonts w:ascii="Times New Roman" w:hAnsi="Times New Roman" w:cs="Times New Roman"/>
          <w:b/>
          <w:sz w:val="28"/>
          <w:szCs w:val="28"/>
          <w:u w:val="single"/>
        </w:rPr>
        <w:t>Услуг</w:t>
      </w:r>
      <w:r w:rsidR="006172F5">
        <w:rPr>
          <w:rFonts w:ascii="Times New Roman" w:hAnsi="Times New Roman" w:cs="Times New Roman"/>
          <w:b/>
          <w:sz w:val="28"/>
          <w:szCs w:val="28"/>
          <w:u w:val="single"/>
        </w:rPr>
        <w:t>и»</w:t>
      </w:r>
      <w:r w:rsidRPr="000403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0333">
        <w:rPr>
          <w:rFonts w:ascii="Times New Roman" w:hAnsi="Times New Roman" w:cs="Times New Roman"/>
          <w:sz w:val="28"/>
          <w:szCs w:val="28"/>
          <w:u w:val="single"/>
        </w:rPr>
        <w:t>заполняются следующие поля:</w:t>
      </w:r>
    </w:p>
    <w:p w14:paraId="6CEF4482" w14:textId="79DC4756" w:rsidR="00834245" w:rsidRPr="007A2783" w:rsidRDefault="00834245" w:rsidP="006172F5">
      <w:pPr>
        <w:pStyle w:val="a6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</w:p>
    <w:p w14:paraId="25F4C819" w14:textId="13F9D37A" w:rsidR="00834245" w:rsidRPr="007A2783" w:rsidRDefault="00834245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>Далее заполняется табличная часть с полями</w:t>
      </w:r>
      <w:r w:rsidR="0054206C">
        <w:rPr>
          <w:rFonts w:ascii="Times New Roman" w:hAnsi="Times New Roman" w:cs="Times New Roman"/>
          <w:sz w:val="28"/>
          <w:szCs w:val="28"/>
        </w:rPr>
        <w:t xml:space="preserve"> (при необходимости несколькими строками)</w:t>
      </w:r>
      <w:r w:rsidRPr="007A2783">
        <w:rPr>
          <w:rFonts w:ascii="Times New Roman" w:hAnsi="Times New Roman" w:cs="Times New Roman"/>
          <w:sz w:val="28"/>
          <w:szCs w:val="28"/>
        </w:rPr>
        <w:t>:</w:t>
      </w:r>
    </w:p>
    <w:p w14:paraId="42D49AF7" w14:textId="220B257B" w:rsidR="00834245" w:rsidRPr="007A2783" w:rsidRDefault="00834245" w:rsidP="006172F5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83">
        <w:rPr>
          <w:rFonts w:ascii="Times New Roman" w:hAnsi="Times New Roman" w:cs="Times New Roman"/>
          <w:b/>
          <w:sz w:val="28"/>
          <w:szCs w:val="28"/>
        </w:rPr>
        <w:lastRenderedPageBreak/>
        <w:t>Дисциплина/ОП</w:t>
      </w:r>
    </w:p>
    <w:p w14:paraId="20A9B075" w14:textId="26B6E393" w:rsidR="00834245" w:rsidRPr="007A2783" w:rsidRDefault="00834245" w:rsidP="006172F5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</w:pPr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Форма обучения/группа/направление подготовки</w:t>
      </w:r>
    </w:p>
    <w:p w14:paraId="51454E0D" w14:textId="1E288652" w:rsidR="00834245" w:rsidRPr="007A2783" w:rsidRDefault="00834245" w:rsidP="006172F5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</w:pPr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Перечень услуг</w:t>
      </w:r>
    </w:p>
    <w:p w14:paraId="13B5C1D2" w14:textId="27D892AE" w:rsidR="00834245" w:rsidRPr="007A2783" w:rsidRDefault="00834245" w:rsidP="006172F5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</w:pPr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 xml:space="preserve">Объем услуг, </w:t>
      </w:r>
      <w:proofErr w:type="spellStart"/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ак</w:t>
      </w:r>
      <w:proofErr w:type="spellEnd"/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 xml:space="preserve">. </w:t>
      </w:r>
      <w:r w:rsidR="00C6205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ч</w:t>
      </w:r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ас</w:t>
      </w:r>
      <w:r w:rsidR="006172F5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.</w:t>
      </w:r>
    </w:p>
    <w:p w14:paraId="7055D642" w14:textId="68D76348" w:rsidR="00C652C3" w:rsidRPr="00C652C3" w:rsidRDefault="00834245" w:rsidP="006172F5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</w:pPr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 xml:space="preserve">Цена за 1 </w:t>
      </w:r>
      <w:proofErr w:type="spellStart"/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ак</w:t>
      </w:r>
      <w:proofErr w:type="spellEnd"/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. час</w:t>
      </w:r>
      <w:r w:rsidR="006172F5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>.</w:t>
      </w:r>
      <w:r w:rsidRPr="007A2783">
        <w:rPr>
          <w:rFonts w:ascii="Times New Roman" w:eastAsia="Arial Unicode MS" w:hAnsi="Times New Roman" w:cs="Times New Roman"/>
          <w:b/>
          <w:color w:val="25252C"/>
          <w:spacing w:val="3"/>
          <w:sz w:val="28"/>
          <w:szCs w:val="28"/>
          <w:shd w:val="clear" w:color="auto" w:fill="FCFCFC"/>
        </w:rPr>
        <w:t xml:space="preserve"> (руб.)</w:t>
      </w:r>
    </w:p>
    <w:p w14:paraId="0A4CC83B" w14:textId="1D1B2293" w:rsidR="00834245" w:rsidRDefault="00BD7952" w:rsidP="00F00413">
      <w:pPr>
        <w:jc w:val="both"/>
        <w:rPr>
          <w:rFonts w:ascii="Times New Roman" w:hAnsi="Times New Roman" w:cs="Times New Roman"/>
          <w:sz w:val="28"/>
          <w:szCs w:val="28"/>
        </w:rPr>
      </w:pPr>
      <w:r w:rsidRPr="00BD79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A1361" wp14:editId="0FCA3A56">
            <wp:extent cx="5991225" cy="25140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491" cy="25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C073" w14:textId="72E8C063" w:rsidR="00767772" w:rsidRPr="00767772" w:rsidRDefault="00BD7952" w:rsidP="00E0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767772" w:rsidRPr="00767772">
        <w:rPr>
          <w:rFonts w:ascii="Times New Roman" w:hAnsi="Times New Roman" w:cs="Times New Roman"/>
          <w:sz w:val="28"/>
          <w:szCs w:val="28"/>
        </w:rPr>
        <w:t xml:space="preserve">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="00767772" w:rsidRPr="00767772">
        <w:rPr>
          <w:rFonts w:ascii="Times New Roman" w:hAnsi="Times New Roman" w:cs="Times New Roman"/>
          <w:b/>
          <w:sz w:val="28"/>
          <w:szCs w:val="28"/>
        </w:rPr>
        <w:t>Представитель заказчика</w:t>
      </w:r>
      <w:r w:rsidR="006172F5">
        <w:rPr>
          <w:rFonts w:ascii="Times New Roman" w:hAnsi="Times New Roman" w:cs="Times New Roman"/>
          <w:b/>
          <w:sz w:val="28"/>
          <w:szCs w:val="28"/>
        </w:rPr>
        <w:t>»</w:t>
      </w:r>
      <w:r w:rsidR="00767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9D2" w:rsidRPr="00D149D2">
        <w:rPr>
          <w:rFonts w:ascii="Times New Roman" w:hAnsi="Times New Roman" w:cs="Times New Roman"/>
          <w:sz w:val="28"/>
          <w:szCs w:val="28"/>
        </w:rPr>
        <w:t>необходимо выбрать п</w:t>
      </w:r>
      <w:r w:rsidR="000568C2">
        <w:rPr>
          <w:rFonts w:ascii="Times New Roman" w:hAnsi="Times New Roman" w:cs="Times New Roman"/>
          <w:sz w:val="28"/>
          <w:szCs w:val="28"/>
        </w:rPr>
        <w:t xml:space="preserve">роректора </w:t>
      </w:r>
      <w:r w:rsidR="001374B8">
        <w:rPr>
          <w:rFonts w:ascii="Times New Roman" w:hAnsi="Times New Roman" w:cs="Times New Roman"/>
          <w:sz w:val="28"/>
          <w:szCs w:val="28"/>
        </w:rPr>
        <w:t>по учебной работе (иное лицо, уполномоченное на подписание договора)</w:t>
      </w:r>
      <w:r w:rsidR="000568C2">
        <w:rPr>
          <w:rFonts w:ascii="Times New Roman" w:hAnsi="Times New Roman" w:cs="Times New Roman"/>
          <w:sz w:val="28"/>
          <w:szCs w:val="28"/>
        </w:rPr>
        <w:t>.</w:t>
      </w:r>
    </w:p>
    <w:p w14:paraId="6A777C20" w14:textId="459583EE" w:rsidR="009F2811" w:rsidRPr="00865A17" w:rsidRDefault="009F2811" w:rsidP="00E04E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ПД реализуется в разные годы,</w:t>
      </w:r>
      <w:r w:rsidR="00740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разделение </w:t>
      </w:r>
      <w:r w:rsidR="00865A17" w:rsidRPr="00865A17">
        <w:rPr>
          <w:rFonts w:ascii="Times New Roman" w:hAnsi="Times New Roman" w:cs="Times New Roman"/>
          <w:color w:val="000000"/>
          <w:sz w:val="28"/>
          <w:szCs w:val="28"/>
        </w:rPr>
        <w:t>суммы планируемой оплаты по календарным годам</w:t>
      </w:r>
      <w:r w:rsidR="00782859" w:rsidRPr="0086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0AF2" w:rsidRPr="0086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5731730" w14:textId="23834FF2" w:rsidR="009F2811" w:rsidRPr="009F2811" w:rsidRDefault="009F2811" w:rsidP="00F004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9EC091" wp14:editId="61BD68F8">
            <wp:extent cx="6131896" cy="2093241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5288" cy="20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8D17" w14:textId="5B4A5063" w:rsidR="009F2811" w:rsidRPr="007A64F6" w:rsidRDefault="00740AF2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После заполнения данных можно посмотреть договор по кнопк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7A2783">
        <w:rPr>
          <w:rFonts w:ascii="Times New Roman" w:hAnsi="Times New Roman" w:cs="Times New Roman"/>
          <w:b/>
          <w:sz w:val="28"/>
          <w:szCs w:val="28"/>
        </w:rPr>
        <w:t>Предпросмотр договора</w:t>
      </w:r>
      <w:r w:rsidR="006172F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A1A">
        <w:rPr>
          <w:rFonts w:ascii="Times New Roman" w:hAnsi="Times New Roman" w:cs="Times New Roman"/>
          <w:sz w:val="28"/>
          <w:szCs w:val="28"/>
        </w:rPr>
        <w:t xml:space="preserve"> При необходимости внести корректировки </w:t>
      </w:r>
      <w:r w:rsidR="00E66A1A" w:rsidRPr="00E66A1A">
        <w:rPr>
          <w:rFonts w:ascii="Times New Roman" w:hAnsi="Times New Roman" w:cs="Times New Roman"/>
          <w:b/>
          <w:sz w:val="28"/>
          <w:szCs w:val="28"/>
        </w:rPr>
        <w:t>во вкладках</w:t>
      </w:r>
      <w:r w:rsidR="00E66A1A">
        <w:rPr>
          <w:rFonts w:ascii="Times New Roman" w:hAnsi="Times New Roman" w:cs="Times New Roman"/>
          <w:sz w:val="28"/>
          <w:szCs w:val="28"/>
        </w:rPr>
        <w:t xml:space="preserve"> </w:t>
      </w:r>
      <w:r w:rsidR="006172F5">
        <w:rPr>
          <w:rFonts w:ascii="Times New Roman" w:hAnsi="Times New Roman" w:cs="Times New Roman"/>
          <w:sz w:val="28"/>
          <w:szCs w:val="28"/>
        </w:rPr>
        <w:t>с</w:t>
      </w:r>
      <w:r w:rsidR="00E66A1A">
        <w:rPr>
          <w:rFonts w:ascii="Times New Roman" w:hAnsi="Times New Roman" w:cs="Times New Roman"/>
          <w:sz w:val="28"/>
          <w:szCs w:val="28"/>
        </w:rPr>
        <w:t>лужебной записки.</w:t>
      </w:r>
    </w:p>
    <w:p w14:paraId="1935CF4D" w14:textId="0CE6DB84" w:rsidR="00C75EC9" w:rsidRPr="00482594" w:rsidRDefault="00A55F6E" w:rsidP="006172F5">
      <w:pPr>
        <w:pStyle w:val="a6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825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гласующие и сроки</w:t>
      </w:r>
    </w:p>
    <w:p w14:paraId="6EFF17E5" w14:textId="175B84F3" w:rsidR="003448B2" w:rsidRPr="003448B2" w:rsidRDefault="003448B2" w:rsidP="00F004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33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B422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40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кладке </w:t>
      </w:r>
      <w:r w:rsidR="006172F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448B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огласующие и сроки</w:t>
      </w:r>
      <w:r w:rsidR="006172F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»</w:t>
      </w:r>
      <w:r w:rsidRPr="000403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0333">
        <w:rPr>
          <w:rFonts w:ascii="Times New Roman" w:hAnsi="Times New Roman" w:cs="Times New Roman"/>
          <w:sz w:val="28"/>
          <w:szCs w:val="28"/>
          <w:u w:val="single"/>
        </w:rPr>
        <w:t>заполняются следующие поля:</w:t>
      </w:r>
    </w:p>
    <w:p w14:paraId="405E7F0F" w14:textId="115AEBAF" w:rsidR="00C75EC9" w:rsidRPr="003A4D7C" w:rsidRDefault="00F87170" w:rsidP="00E04ECD">
      <w:pPr>
        <w:pStyle w:val="a6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7C">
        <w:rPr>
          <w:rFonts w:ascii="Times New Roman" w:hAnsi="Times New Roman" w:cs="Times New Roman"/>
          <w:sz w:val="28"/>
          <w:szCs w:val="28"/>
        </w:rPr>
        <w:t xml:space="preserve">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3A4D7C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6172F5">
        <w:rPr>
          <w:rFonts w:ascii="Times New Roman" w:hAnsi="Times New Roman" w:cs="Times New Roman"/>
          <w:b/>
          <w:sz w:val="28"/>
          <w:szCs w:val="28"/>
        </w:rPr>
        <w:t>»</w:t>
      </w:r>
      <w:r w:rsidRPr="003A4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D7C">
        <w:rPr>
          <w:rFonts w:ascii="Times New Roman" w:hAnsi="Times New Roman" w:cs="Times New Roman"/>
          <w:sz w:val="28"/>
          <w:szCs w:val="28"/>
        </w:rPr>
        <w:t>автоматически заполняется автором служебной записки (текущим пользователем)</w:t>
      </w:r>
      <w:r w:rsidR="00AA4391" w:rsidRPr="003A4D7C">
        <w:rPr>
          <w:rFonts w:ascii="Times New Roman" w:hAnsi="Times New Roman" w:cs="Times New Roman"/>
          <w:sz w:val="28"/>
          <w:szCs w:val="28"/>
        </w:rPr>
        <w:t>.</w:t>
      </w:r>
    </w:p>
    <w:p w14:paraId="35D96FC4" w14:textId="6C6BBFC4" w:rsidR="00003163" w:rsidRPr="003A4D7C" w:rsidRDefault="00F87170" w:rsidP="00E04ECD">
      <w:pPr>
        <w:pStyle w:val="a6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7C"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="006172F5">
        <w:rPr>
          <w:rFonts w:ascii="Times New Roman" w:hAnsi="Times New Roman" w:cs="Times New Roman"/>
          <w:sz w:val="28"/>
          <w:szCs w:val="28"/>
        </w:rPr>
        <w:t>«</w:t>
      </w:r>
      <w:r w:rsidRPr="003A4D7C">
        <w:rPr>
          <w:rFonts w:ascii="Times New Roman" w:hAnsi="Times New Roman" w:cs="Times New Roman"/>
          <w:b/>
          <w:sz w:val="28"/>
          <w:szCs w:val="28"/>
        </w:rPr>
        <w:t>Согласовать с руководителем подразделения</w:t>
      </w:r>
      <w:r w:rsidR="006172F5">
        <w:rPr>
          <w:rFonts w:ascii="Times New Roman" w:hAnsi="Times New Roman" w:cs="Times New Roman"/>
          <w:b/>
          <w:sz w:val="28"/>
          <w:szCs w:val="28"/>
        </w:rPr>
        <w:t>»</w:t>
      </w:r>
      <w:r w:rsidRPr="003A4D7C">
        <w:rPr>
          <w:rFonts w:ascii="Times New Roman" w:hAnsi="Times New Roman" w:cs="Times New Roman"/>
          <w:sz w:val="28"/>
          <w:szCs w:val="28"/>
        </w:rPr>
        <w:t xml:space="preserve"> </w:t>
      </w:r>
      <w:r w:rsidR="00461F00" w:rsidRPr="003A4D7C">
        <w:rPr>
          <w:rFonts w:ascii="Times New Roman" w:hAnsi="Times New Roman" w:cs="Times New Roman"/>
          <w:sz w:val="28"/>
          <w:szCs w:val="28"/>
        </w:rPr>
        <w:t>у</w:t>
      </w:r>
      <w:r w:rsidRPr="003A4D7C">
        <w:rPr>
          <w:rFonts w:ascii="Times New Roman" w:hAnsi="Times New Roman" w:cs="Times New Roman"/>
          <w:sz w:val="28"/>
          <w:szCs w:val="28"/>
        </w:rPr>
        <w:t>ста</w:t>
      </w:r>
      <w:r w:rsidR="00461F00" w:rsidRPr="003A4D7C">
        <w:rPr>
          <w:rFonts w:ascii="Times New Roman" w:hAnsi="Times New Roman" w:cs="Times New Roman"/>
          <w:sz w:val="28"/>
          <w:szCs w:val="28"/>
        </w:rPr>
        <w:t>навл</w:t>
      </w:r>
      <w:r w:rsidRPr="003A4D7C">
        <w:rPr>
          <w:rFonts w:ascii="Times New Roman" w:hAnsi="Times New Roman" w:cs="Times New Roman"/>
          <w:sz w:val="28"/>
          <w:szCs w:val="28"/>
        </w:rPr>
        <w:t>и</w:t>
      </w:r>
      <w:r w:rsidR="00461F00" w:rsidRPr="003A4D7C">
        <w:rPr>
          <w:rFonts w:ascii="Times New Roman" w:hAnsi="Times New Roman" w:cs="Times New Roman"/>
          <w:sz w:val="28"/>
          <w:szCs w:val="28"/>
        </w:rPr>
        <w:t>вае</w:t>
      </w:r>
      <w:r w:rsidRPr="003A4D7C">
        <w:rPr>
          <w:rFonts w:ascii="Times New Roman" w:hAnsi="Times New Roman" w:cs="Times New Roman"/>
          <w:sz w:val="28"/>
          <w:szCs w:val="28"/>
        </w:rPr>
        <w:t>тся флажок</w:t>
      </w:r>
      <w:r w:rsidR="00461F00" w:rsidRPr="003A4D7C">
        <w:rPr>
          <w:rFonts w:ascii="Times New Roman" w:hAnsi="Times New Roman" w:cs="Times New Roman"/>
          <w:sz w:val="28"/>
          <w:szCs w:val="28"/>
        </w:rPr>
        <w:t>, если в согласование документа необходимо включить руководителя своего подразделения (служебную записку на закупку создает пользователь, который не является руководителем подразделения).</w:t>
      </w:r>
      <w:r w:rsidR="00AA4391" w:rsidRPr="003A4D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A6DB5" w14:textId="075D25F8" w:rsidR="00003163" w:rsidRPr="003A4D7C" w:rsidRDefault="00003163" w:rsidP="00E04ECD">
      <w:pPr>
        <w:pStyle w:val="a6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7C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3A4D7C">
        <w:rPr>
          <w:rFonts w:ascii="Times New Roman" w:hAnsi="Times New Roman" w:cs="Times New Roman"/>
          <w:b/>
          <w:sz w:val="28"/>
          <w:szCs w:val="28"/>
        </w:rPr>
        <w:t>Согласующий (при необходимости)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3A4D7C">
        <w:rPr>
          <w:rFonts w:ascii="Times New Roman" w:hAnsi="Times New Roman" w:cs="Times New Roman"/>
          <w:sz w:val="28"/>
          <w:szCs w:val="28"/>
        </w:rPr>
        <w:t xml:space="preserve"> устанавливается флажок, если в согласование документа необходимо включить дополнительного согласующего.</w:t>
      </w:r>
    </w:p>
    <w:p w14:paraId="3D6F66D9" w14:textId="4B20F01F" w:rsidR="00C75EC9" w:rsidRPr="007A2783" w:rsidRDefault="00003163" w:rsidP="00F0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8A6C9" wp14:editId="1A9D45FE">
            <wp:extent cx="6743065" cy="16821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759" w14:textId="77777777" w:rsidR="005E6D85" w:rsidRPr="007A2783" w:rsidRDefault="005E6D85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Все сроки заполняются автоматически от даты создания процесса </w:t>
      </w:r>
      <w:r w:rsidRPr="00BD27B1">
        <w:rPr>
          <w:rFonts w:ascii="Times New Roman" w:hAnsi="Times New Roman" w:cs="Times New Roman"/>
          <w:sz w:val="28"/>
          <w:szCs w:val="28"/>
        </w:rPr>
        <w:t>Ответственным и</w:t>
      </w:r>
      <w:r w:rsidRPr="007A2783">
        <w:rPr>
          <w:rFonts w:ascii="Times New Roman" w:hAnsi="Times New Roman" w:cs="Times New Roman"/>
          <w:b/>
          <w:sz w:val="28"/>
          <w:szCs w:val="28"/>
        </w:rPr>
        <w:t xml:space="preserve"> корректировке не подлежат.</w:t>
      </w:r>
    </w:p>
    <w:p w14:paraId="32A72FBC" w14:textId="754F66FF" w:rsidR="00354CEF" w:rsidRPr="007A2783" w:rsidRDefault="00BD27B1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6674FF" w:rsidRPr="007A2783">
        <w:rPr>
          <w:rFonts w:ascii="Times New Roman" w:hAnsi="Times New Roman" w:cs="Times New Roman"/>
          <w:sz w:val="28"/>
          <w:szCs w:val="28"/>
        </w:rPr>
        <w:t xml:space="preserve"> вклад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4CEF" w:rsidRPr="007A2783">
        <w:rPr>
          <w:rFonts w:ascii="Times New Roman" w:hAnsi="Times New Roman" w:cs="Times New Roman"/>
          <w:b/>
          <w:sz w:val="28"/>
          <w:szCs w:val="28"/>
        </w:rPr>
        <w:t>Фай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54CEF" w:rsidRPr="007A2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CEF" w:rsidRPr="007A2783">
        <w:rPr>
          <w:rFonts w:ascii="Times New Roman" w:hAnsi="Times New Roman" w:cs="Times New Roman"/>
          <w:sz w:val="28"/>
          <w:szCs w:val="28"/>
        </w:rPr>
        <w:t xml:space="preserve">можно добавить </w:t>
      </w:r>
      <w:r w:rsidR="00354C4F" w:rsidRPr="007A2783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354CEF" w:rsidRPr="007A2783">
        <w:rPr>
          <w:rFonts w:ascii="Times New Roman" w:hAnsi="Times New Roman" w:cs="Times New Roman"/>
          <w:sz w:val="28"/>
          <w:szCs w:val="28"/>
        </w:rPr>
        <w:t>файл</w:t>
      </w:r>
      <w:r w:rsidR="00354C4F" w:rsidRPr="007A2783">
        <w:rPr>
          <w:rFonts w:ascii="Times New Roman" w:hAnsi="Times New Roman" w:cs="Times New Roman"/>
          <w:sz w:val="28"/>
          <w:szCs w:val="28"/>
        </w:rPr>
        <w:t>ы</w:t>
      </w:r>
      <w:r w:rsidR="00354CEF" w:rsidRPr="007A2783">
        <w:rPr>
          <w:rFonts w:ascii="Times New Roman" w:hAnsi="Times New Roman" w:cs="Times New Roman"/>
          <w:sz w:val="28"/>
          <w:szCs w:val="28"/>
        </w:rPr>
        <w:t xml:space="preserve">. Для этого нужно нажать кнопку «Добавить» над таблицей, по кнопке </w:t>
      </w:r>
      <w:r w:rsidR="00354CEF" w:rsidRPr="007A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3D45A" wp14:editId="2BA653A4">
            <wp:extent cx="266700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70" w:rsidRPr="007A2783">
        <w:rPr>
          <w:rFonts w:ascii="Times New Roman" w:hAnsi="Times New Roman" w:cs="Times New Roman"/>
          <w:sz w:val="28"/>
          <w:szCs w:val="28"/>
        </w:rPr>
        <w:t xml:space="preserve"> выбрать файл</w:t>
      </w:r>
      <w:r w:rsidR="006674FF" w:rsidRPr="007A2783">
        <w:rPr>
          <w:rFonts w:ascii="Times New Roman" w:hAnsi="Times New Roman" w:cs="Times New Roman"/>
          <w:sz w:val="28"/>
          <w:szCs w:val="28"/>
        </w:rPr>
        <w:t xml:space="preserve"> на жестком диске:</w:t>
      </w:r>
    </w:p>
    <w:p w14:paraId="50089119" w14:textId="15656A54" w:rsidR="006674FF" w:rsidRPr="007A2783" w:rsidRDefault="00591FFE" w:rsidP="00F0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CDDAC" wp14:editId="338159E9">
            <wp:extent cx="5844610" cy="3314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933" cy="33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514F" w14:textId="77777777" w:rsidR="00354CEF" w:rsidRDefault="00B87A70" w:rsidP="00F0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>Нажать кнопку «Открыть». Файл добавится в таблицу.</w:t>
      </w:r>
    </w:p>
    <w:p w14:paraId="691CF1F3" w14:textId="77777777" w:rsidR="00E04ECD" w:rsidRPr="007A2783" w:rsidRDefault="00E04ECD" w:rsidP="00F004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AAEF" w14:textId="1E7D4CEE" w:rsidR="00153E5A" w:rsidRPr="007A2783" w:rsidRDefault="00A93B7A" w:rsidP="00BD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7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E6D85" w:rsidRPr="007A2783">
        <w:rPr>
          <w:rFonts w:ascii="Times New Roman" w:hAnsi="Times New Roman" w:cs="Times New Roman"/>
          <w:b/>
          <w:sz w:val="28"/>
          <w:szCs w:val="28"/>
        </w:rPr>
        <w:t>бязательные документы для прикрепления</w:t>
      </w:r>
      <w:r w:rsidR="005E6D85" w:rsidRPr="007A27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D1C9F5" w14:textId="67E71B14" w:rsidR="00153E5A" w:rsidRPr="00A93B7A" w:rsidRDefault="005E6D85" w:rsidP="00E04ECD">
      <w:pPr>
        <w:pStyle w:val="a6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B7A">
        <w:rPr>
          <w:rFonts w:ascii="Times New Roman" w:hAnsi="Times New Roman" w:cs="Times New Roman"/>
          <w:b/>
          <w:sz w:val="28"/>
          <w:szCs w:val="28"/>
        </w:rPr>
        <w:t>справка-обоснование цены</w:t>
      </w:r>
      <w:r w:rsidR="00153E5A" w:rsidRPr="00A93B7A">
        <w:rPr>
          <w:rFonts w:ascii="Times New Roman" w:hAnsi="Times New Roman" w:cs="Times New Roman"/>
          <w:sz w:val="28"/>
          <w:szCs w:val="28"/>
        </w:rPr>
        <w:t xml:space="preserve"> (шаблоны справок-обоснований находятся на странице </w:t>
      </w:r>
      <w:r w:rsidR="00BD27B1">
        <w:rPr>
          <w:rFonts w:ascii="Times New Roman" w:hAnsi="Times New Roman" w:cs="Times New Roman"/>
          <w:sz w:val="28"/>
          <w:szCs w:val="28"/>
        </w:rPr>
        <w:t>о</w:t>
      </w:r>
      <w:r w:rsidR="00153E5A" w:rsidRPr="00A93B7A">
        <w:rPr>
          <w:rFonts w:ascii="Times New Roman" w:hAnsi="Times New Roman" w:cs="Times New Roman"/>
          <w:sz w:val="28"/>
          <w:szCs w:val="28"/>
        </w:rPr>
        <w:t xml:space="preserve">тдела торгов и закупок по ссылке: </w:t>
      </w:r>
      <w:hyperlink r:id="rId13" w:history="1">
        <w:r w:rsidR="00153E5A" w:rsidRPr="00A93B7A">
          <w:rPr>
            <w:rStyle w:val="a7"/>
            <w:rFonts w:ascii="Times New Roman" w:hAnsi="Times New Roman" w:cs="Times New Roman"/>
            <w:sz w:val="28"/>
            <w:szCs w:val="28"/>
          </w:rPr>
          <w:t>https://www.csu.ru/management/DocLib1/spravka%20obosnov.aspx</w:t>
        </w:r>
      </w:hyperlink>
      <w:r w:rsidR="00153E5A" w:rsidRPr="00A93B7A">
        <w:rPr>
          <w:rFonts w:ascii="Times New Roman" w:hAnsi="Times New Roman" w:cs="Times New Roman"/>
          <w:sz w:val="28"/>
          <w:szCs w:val="28"/>
        </w:rPr>
        <w:t>)</w:t>
      </w:r>
      <w:r w:rsidRPr="00A93B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D4A4E" w14:textId="4FCA2B2C" w:rsidR="005E6D85" w:rsidRPr="007A2783" w:rsidRDefault="005E6D85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После заполнения всех полей нужно запустить бизнес-процесс обработки служебной записки на закупку по кнопк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7A2783">
        <w:rPr>
          <w:rFonts w:ascii="Times New Roman" w:hAnsi="Times New Roman" w:cs="Times New Roman"/>
          <w:b/>
          <w:sz w:val="28"/>
          <w:szCs w:val="28"/>
        </w:rPr>
        <w:t>Отправить в обработку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7A2783">
        <w:rPr>
          <w:rFonts w:ascii="Times New Roman" w:hAnsi="Times New Roman" w:cs="Times New Roman"/>
          <w:sz w:val="28"/>
          <w:szCs w:val="28"/>
        </w:rPr>
        <w:t xml:space="preserve">.  При нажатии на эту кнопку будет создан </w:t>
      </w:r>
      <w:r w:rsidR="00E66A1A" w:rsidRPr="00F963F8">
        <w:rPr>
          <w:rFonts w:ascii="Times New Roman" w:hAnsi="Times New Roman" w:cs="Times New Roman"/>
          <w:b/>
          <w:sz w:val="28"/>
          <w:szCs w:val="28"/>
        </w:rPr>
        <w:t xml:space="preserve">проект договора </w:t>
      </w:r>
      <w:r w:rsidR="00F963F8" w:rsidRPr="00F963F8">
        <w:rPr>
          <w:rFonts w:ascii="Times New Roman" w:hAnsi="Times New Roman" w:cs="Times New Roman"/>
          <w:b/>
          <w:sz w:val="28"/>
          <w:szCs w:val="28"/>
        </w:rPr>
        <w:t xml:space="preserve">ГПД </w:t>
      </w:r>
      <w:r w:rsidR="00E66A1A" w:rsidRPr="00F963F8">
        <w:rPr>
          <w:rFonts w:ascii="Times New Roman" w:hAnsi="Times New Roman" w:cs="Times New Roman"/>
          <w:b/>
          <w:sz w:val="28"/>
          <w:szCs w:val="28"/>
        </w:rPr>
        <w:t>на преподавательские услуги</w:t>
      </w:r>
      <w:r w:rsidR="00F963F8">
        <w:rPr>
          <w:rFonts w:ascii="Times New Roman" w:hAnsi="Times New Roman" w:cs="Times New Roman"/>
          <w:sz w:val="28"/>
          <w:szCs w:val="28"/>
        </w:rPr>
        <w:t xml:space="preserve">, который не подлежит ручной корректировке и автоматически прикрепляется в файлы </w:t>
      </w:r>
      <w:r w:rsidR="002C0E61">
        <w:rPr>
          <w:rFonts w:ascii="Times New Roman" w:hAnsi="Times New Roman" w:cs="Times New Roman"/>
          <w:sz w:val="28"/>
          <w:szCs w:val="28"/>
        </w:rPr>
        <w:t xml:space="preserve">к </w:t>
      </w:r>
      <w:r w:rsidR="00BD27B1">
        <w:rPr>
          <w:rFonts w:ascii="Times New Roman" w:hAnsi="Times New Roman" w:cs="Times New Roman"/>
          <w:sz w:val="28"/>
          <w:szCs w:val="28"/>
        </w:rPr>
        <w:t>с</w:t>
      </w:r>
      <w:r w:rsidR="00F963F8">
        <w:rPr>
          <w:rFonts w:ascii="Times New Roman" w:hAnsi="Times New Roman" w:cs="Times New Roman"/>
          <w:sz w:val="28"/>
          <w:szCs w:val="28"/>
        </w:rPr>
        <w:t>лужебной записк</w:t>
      </w:r>
      <w:r w:rsidR="002C0E61">
        <w:rPr>
          <w:rFonts w:ascii="Times New Roman" w:hAnsi="Times New Roman" w:cs="Times New Roman"/>
          <w:sz w:val="28"/>
          <w:szCs w:val="28"/>
        </w:rPr>
        <w:t>е</w:t>
      </w:r>
      <w:r w:rsidR="00F963F8">
        <w:rPr>
          <w:rFonts w:ascii="Times New Roman" w:hAnsi="Times New Roman" w:cs="Times New Roman"/>
          <w:sz w:val="28"/>
          <w:szCs w:val="28"/>
        </w:rPr>
        <w:t>.</w:t>
      </w:r>
    </w:p>
    <w:p w14:paraId="3B788799" w14:textId="00AE0476" w:rsidR="005E6D85" w:rsidRPr="007A2783" w:rsidRDefault="005E6D85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Автор документа может найти данный документ в реестре «Мои документы», остальные </w:t>
      </w:r>
      <w:r w:rsidR="00BD27B1">
        <w:rPr>
          <w:rFonts w:ascii="Times New Roman" w:hAnsi="Times New Roman" w:cs="Times New Roman"/>
          <w:sz w:val="28"/>
          <w:szCs w:val="28"/>
        </w:rPr>
        <w:t>работники</w:t>
      </w:r>
      <w:r w:rsidRPr="007A2783">
        <w:rPr>
          <w:rFonts w:ascii="Times New Roman" w:hAnsi="Times New Roman" w:cs="Times New Roman"/>
          <w:sz w:val="28"/>
          <w:szCs w:val="28"/>
        </w:rPr>
        <w:t xml:space="preserve"> могут найти данный документ в реестре «Внутренние документы» </w:t>
      </w:r>
      <w:r w:rsidR="00BD27B1">
        <w:rPr>
          <w:rFonts w:ascii="Times New Roman" w:hAnsi="Times New Roman" w:cs="Times New Roman"/>
          <w:sz w:val="28"/>
          <w:szCs w:val="28"/>
        </w:rPr>
        <w:t xml:space="preserve">– </w:t>
      </w:r>
      <w:r w:rsidRPr="007A2783">
        <w:rPr>
          <w:rFonts w:ascii="Times New Roman" w:hAnsi="Times New Roman" w:cs="Times New Roman"/>
          <w:sz w:val="28"/>
          <w:szCs w:val="28"/>
        </w:rPr>
        <w:t xml:space="preserve"> «Служебные записки» </w:t>
      </w:r>
      <w:r w:rsidR="00BD27B1">
        <w:rPr>
          <w:rFonts w:ascii="Times New Roman" w:hAnsi="Times New Roman" w:cs="Times New Roman"/>
          <w:sz w:val="28"/>
          <w:szCs w:val="28"/>
        </w:rPr>
        <w:t>–</w:t>
      </w:r>
      <w:r w:rsidRPr="007A2783">
        <w:rPr>
          <w:rFonts w:ascii="Times New Roman" w:hAnsi="Times New Roman" w:cs="Times New Roman"/>
          <w:sz w:val="28"/>
          <w:szCs w:val="28"/>
        </w:rPr>
        <w:t xml:space="preserve"> «Закупки по ГПД».</w:t>
      </w:r>
    </w:p>
    <w:p w14:paraId="19F6DCB0" w14:textId="3917CE47" w:rsidR="005E6D85" w:rsidRPr="007A2783" w:rsidRDefault="005E6D85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После завершения процесса согласования </w:t>
      </w:r>
      <w:r w:rsidRPr="007A2783">
        <w:rPr>
          <w:rFonts w:ascii="Times New Roman" w:hAnsi="Times New Roman" w:cs="Times New Roman"/>
          <w:b/>
          <w:sz w:val="28"/>
          <w:szCs w:val="28"/>
        </w:rPr>
        <w:t>Ответственному</w:t>
      </w:r>
      <w:r w:rsidRPr="007A2783">
        <w:rPr>
          <w:rFonts w:ascii="Times New Roman" w:hAnsi="Times New Roman" w:cs="Times New Roman"/>
          <w:sz w:val="28"/>
          <w:szCs w:val="28"/>
        </w:rPr>
        <w:t xml:space="preserve"> приходит документ с отметками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7A2783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7A2783">
        <w:rPr>
          <w:rFonts w:ascii="Times New Roman" w:hAnsi="Times New Roman" w:cs="Times New Roman"/>
          <w:sz w:val="28"/>
          <w:szCs w:val="28"/>
        </w:rPr>
        <w:t>.</w:t>
      </w:r>
    </w:p>
    <w:p w14:paraId="15CB728C" w14:textId="7B3AEEFC" w:rsidR="00A459A1" w:rsidRPr="007A2783" w:rsidRDefault="00A459A1" w:rsidP="00BD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На этом процесс </w:t>
      </w:r>
      <w:r w:rsidR="00C652C3">
        <w:rPr>
          <w:rFonts w:ascii="Times New Roman" w:hAnsi="Times New Roman" w:cs="Times New Roman"/>
          <w:sz w:val="28"/>
          <w:szCs w:val="28"/>
        </w:rPr>
        <w:t>согласования ГПД завершен</w:t>
      </w:r>
      <w:r w:rsidRPr="007A2783">
        <w:rPr>
          <w:rFonts w:ascii="Times New Roman" w:hAnsi="Times New Roman" w:cs="Times New Roman"/>
          <w:sz w:val="28"/>
          <w:szCs w:val="28"/>
        </w:rPr>
        <w:t>.</w:t>
      </w:r>
    </w:p>
    <w:p w14:paraId="103C2AB2" w14:textId="61515C8C" w:rsidR="005E6D85" w:rsidRPr="001374B8" w:rsidRDefault="00E66A1A" w:rsidP="00E04E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!!!</w:t>
      </w:r>
      <w:r w:rsidR="00C652C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осле завершения процесса согласования в </w:t>
      </w:r>
      <w:r w:rsidR="00BD27B1">
        <w:rPr>
          <w:rFonts w:ascii="Times New Roman" w:hAnsi="Times New Roman" w:cs="Times New Roman"/>
          <w:b/>
          <w:sz w:val="28"/>
          <w:szCs w:val="28"/>
          <w:highlight w:val="green"/>
        </w:rPr>
        <w:t>1</w:t>
      </w:r>
      <w:proofErr w:type="gramStart"/>
      <w:r w:rsidR="00BD27B1">
        <w:rPr>
          <w:rFonts w:ascii="Times New Roman" w:hAnsi="Times New Roman" w:cs="Times New Roman"/>
          <w:b/>
          <w:sz w:val="28"/>
          <w:szCs w:val="28"/>
          <w:highlight w:val="green"/>
        </w:rPr>
        <w:t>С:</w:t>
      </w:r>
      <w:r w:rsidR="00C652C3">
        <w:rPr>
          <w:rFonts w:ascii="Times New Roman" w:hAnsi="Times New Roman" w:cs="Times New Roman"/>
          <w:b/>
          <w:sz w:val="28"/>
          <w:szCs w:val="28"/>
          <w:highlight w:val="green"/>
        </w:rPr>
        <w:t>ДГУ</w:t>
      </w:r>
      <w:proofErr w:type="gramEnd"/>
      <w:r w:rsidR="00A459A1" w:rsidRPr="007A278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Ответственному </w:t>
      </w:r>
      <w:r w:rsidR="00A459A1" w:rsidRPr="007A2783">
        <w:rPr>
          <w:rFonts w:ascii="Times New Roman" w:hAnsi="Times New Roman" w:cs="Times New Roman"/>
          <w:b/>
          <w:sz w:val="28"/>
          <w:szCs w:val="28"/>
          <w:highlight w:val="green"/>
        </w:rPr>
        <w:t>необходимо напечатать карточку докуме</w:t>
      </w:r>
      <w:r w:rsidR="00354C4F" w:rsidRPr="007A2783">
        <w:rPr>
          <w:rFonts w:ascii="Times New Roman" w:hAnsi="Times New Roman" w:cs="Times New Roman"/>
          <w:b/>
          <w:sz w:val="28"/>
          <w:szCs w:val="28"/>
          <w:highlight w:val="green"/>
        </w:rPr>
        <w:t>нта и все прикрепленные файлы, подписать договор у исполнителя и передать полный пакет документов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354C4F" w:rsidRPr="007A278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на подписание проректору по </w:t>
      </w:r>
      <w:r w:rsidR="001374B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учебной работе </w:t>
      </w:r>
      <w:r w:rsidR="001374B8" w:rsidRPr="001374B8">
        <w:rPr>
          <w:rFonts w:ascii="Times New Roman" w:hAnsi="Times New Roman" w:cs="Times New Roman"/>
          <w:b/>
          <w:sz w:val="28"/>
          <w:szCs w:val="28"/>
          <w:highlight w:val="green"/>
        </w:rPr>
        <w:t>(ино</w:t>
      </w:r>
      <w:r w:rsidR="001374B8">
        <w:rPr>
          <w:rFonts w:ascii="Times New Roman" w:hAnsi="Times New Roman" w:cs="Times New Roman"/>
          <w:b/>
          <w:sz w:val="28"/>
          <w:szCs w:val="28"/>
          <w:highlight w:val="green"/>
        </w:rPr>
        <w:t>му</w:t>
      </w:r>
      <w:r w:rsidR="001374B8" w:rsidRPr="001374B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лиц</w:t>
      </w:r>
      <w:r w:rsidR="001374B8">
        <w:rPr>
          <w:rFonts w:ascii="Times New Roman" w:hAnsi="Times New Roman" w:cs="Times New Roman"/>
          <w:b/>
          <w:sz w:val="28"/>
          <w:szCs w:val="28"/>
          <w:highlight w:val="green"/>
        </w:rPr>
        <w:t>у</w:t>
      </w:r>
      <w:r w:rsidR="001374B8" w:rsidRPr="001374B8">
        <w:rPr>
          <w:rFonts w:ascii="Times New Roman" w:hAnsi="Times New Roman" w:cs="Times New Roman"/>
          <w:b/>
          <w:sz w:val="28"/>
          <w:szCs w:val="28"/>
          <w:highlight w:val="green"/>
        </w:rPr>
        <w:t>, уполномоченно</w:t>
      </w:r>
      <w:r w:rsidR="001374B8">
        <w:rPr>
          <w:rFonts w:ascii="Times New Roman" w:hAnsi="Times New Roman" w:cs="Times New Roman"/>
          <w:b/>
          <w:sz w:val="28"/>
          <w:szCs w:val="28"/>
          <w:highlight w:val="green"/>
        </w:rPr>
        <w:t>му</w:t>
      </w:r>
      <w:r w:rsidR="001374B8" w:rsidRPr="001374B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на подписание договора).</w:t>
      </w:r>
    </w:p>
    <w:p w14:paraId="1A1929EB" w14:textId="283FF576" w:rsidR="00B550E1" w:rsidRPr="001374B8" w:rsidRDefault="001374B8" w:rsidP="00F0041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ГПД на и</w:t>
      </w:r>
      <w:r w:rsidR="00B550E1" w:rsidRPr="001374B8">
        <w:rPr>
          <w:rFonts w:ascii="Times New Roman" w:hAnsi="Times New Roman" w:cs="Times New Roman"/>
          <w:b/>
          <w:sz w:val="32"/>
          <w:szCs w:val="32"/>
          <w:u w:val="single"/>
        </w:rPr>
        <w:t>ные услуг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работы</w:t>
      </w:r>
    </w:p>
    <w:p w14:paraId="70293F9C" w14:textId="77777777" w:rsidR="005221CB" w:rsidRPr="007A2783" w:rsidRDefault="005221CB" w:rsidP="00E04E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>Для создания новой служебной записки на закупку нужно нажать на ссылку «Закупки по ГПД» в виджете «Служебные записки ЧелГУ». Откроется упрощенная форма для работы со служебной запиской на закупку:</w:t>
      </w:r>
    </w:p>
    <w:p w14:paraId="797A2A3F" w14:textId="73990749" w:rsidR="005221CB" w:rsidRDefault="00A16C81" w:rsidP="00617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B95FC6" wp14:editId="22DF373A">
            <wp:extent cx="6118225" cy="3905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423" cy="39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A65A" w14:textId="02F1B3A5" w:rsidR="005221CB" w:rsidRPr="007F2983" w:rsidRDefault="005221CB" w:rsidP="00BD27B1">
      <w:pPr>
        <w:pStyle w:val="a6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983">
        <w:rPr>
          <w:rFonts w:ascii="Times New Roman" w:hAnsi="Times New Roman" w:cs="Times New Roman"/>
          <w:b/>
          <w:sz w:val="28"/>
          <w:szCs w:val="28"/>
        </w:rPr>
        <w:t>Основные данные</w:t>
      </w:r>
    </w:p>
    <w:p w14:paraId="2D01A117" w14:textId="4541DF40" w:rsidR="005221CB" w:rsidRPr="007A2783" w:rsidRDefault="00BD27B1" w:rsidP="00F004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 </w:t>
      </w:r>
      <w:r w:rsidR="005221CB" w:rsidRPr="007A2783">
        <w:rPr>
          <w:rFonts w:ascii="Times New Roman" w:hAnsi="Times New Roman" w:cs="Times New Roman"/>
          <w:sz w:val="28"/>
          <w:szCs w:val="28"/>
          <w:u w:val="single"/>
        </w:rPr>
        <w:t xml:space="preserve">вкладк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221CB" w:rsidRPr="007A2783">
        <w:rPr>
          <w:rFonts w:ascii="Times New Roman" w:hAnsi="Times New Roman" w:cs="Times New Roman"/>
          <w:b/>
          <w:sz w:val="28"/>
          <w:szCs w:val="28"/>
          <w:u w:val="single"/>
        </w:rPr>
        <w:t>Основные дан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221CB" w:rsidRPr="007A2783">
        <w:rPr>
          <w:rFonts w:ascii="Times New Roman" w:hAnsi="Times New Roman" w:cs="Times New Roman"/>
          <w:sz w:val="28"/>
          <w:szCs w:val="28"/>
          <w:u w:val="single"/>
        </w:rPr>
        <w:t xml:space="preserve"> заполняются следующие поля:</w:t>
      </w:r>
    </w:p>
    <w:p w14:paraId="328DB364" w14:textId="032A207C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Номер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регистрационный номер служебной записки на закупку заполняется автоматически, его нельзя редактировать.</w:t>
      </w:r>
    </w:p>
    <w:p w14:paraId="0127DA79" w14:textId="1E01BC08" w:rsidR="005221CB" w:rsidRPr="00201541" w:rsidRDefault="005221CB" w:rsidP="00BD27B1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Дата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заполняется текущей датой.</w:t>
      </w:r>
    </w:p>
    <w:p w14:paraId="70F510F2" w14:textId="3C621940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</w:t>
      </w:r>
      <w:r w:rsidR="00BD27B1">
        <w:rPr>
          <w:rFonts w:ascii="Times New Roman" w:hAnsi="Times New Roman" w:cs="Times New Roman"/>
          <w:sz w:val="28"/>
          <w:szCs w:val="28"/>
        </w:rPr>
        <w:t xml:space="preserve">– </w:t>
      </w:r>
      <w:r w:rsidRPr="00201541">
        <w:rPr>
          <w:rFonts w:ascii="Times New Roman" w:hAnsi="Times New Roman" w:cs="Times New Roman"/>
          <w:sz w:val="28"/>
          <w:szCs w:val="28"/>
        </w:rPr>
        <w:t xml:space="preserve"> это наименование документа вида «Служебная записка на закупку по ГПД», оно заполнено в шаблоне документа и в данном поле заполняется автоматически на основании шаблона. Наименование документа отображается в реестре внутренних документов, в реестре «Мои документы» вместе с номером документа и датой. </w:t>
      </w:r>
      <w:r w:rsidR="00BD2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80E94" w14:textId="45329E1C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Объект закупки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</w:t>
      </w:r>
      <w:r w:rsidR="00BD27B1">
        <w:rPr>
          <w:rFonts w:ascii="Times New Roman" w:hAnsi="Times New Roman" w:cs="Times New Roman"/>
          <w:sz w:val="28"/>
          <w:szCs w:val="28"/>
        </w:rPr>
        <w:t>–</w:t>
      </w:r>
      <w:r w:rsidRPr="00201541">
        <w:rPr>
          <w:rFonts w:ascii="Times New Roman" w:hAnsi="Times New Roman" w:cs="Times New Roman"/>
          <w:sz w:val="28"/>
          <w:szCs w:val="28"/>
        </w:rPr>
        <w:t xml:space="preserve"> краткое описание объекта закупки, работ, услуг. Если объект закупки более 250 символов – оформляется приложение в виде файла-документа с номенклатур</w:t>
      </w:r>
      <w:r w:rsidR="009157C0">
        <w:rPr>
          <w:rFonts w:ascii="Times New Roman" w:hAnsi="Times New Roman" w:cs="Times New Roman"/>
          <w:sz w:val="28"/>
          <w:szCs w:val="28"/>
        </w:rPr>
        <w:t xml:space="preserve">ой. Файл добавляется </w:t>
      </w:r>
      <w:r w:rsidR="00BD27B1">
        <w:rPr>
          <w:rFonts w:ascii="Times New Roman" w:hAnsi="Times New Roman" w:cs="Times New Roman"/>
          <w:sz w:val="28"/>
          <w:szCs w:val="28"/>
        </w:rPr>
        <w:t>во</w:t>
      </w:r>
      <w:r w:rsidR="009157C0">
        <w:rPr>
          <w:rFonts w:ascii="Times New Roman" w:hAnsi="Times New Roman" w:cs="Times New Roman"/>
          <w:sz w:val="28"/>
          <w:szCs w:val="28"/>
        </w:rPr>
        <w:t xml:space="preserve"> вкладке</w:t>
      </w:r>
      <w:r w:rsidRPr="00201541">
        <w:rPr>
          <w:rFonts w:ascii="Times New Roman" w:hAnsi="Times New Roman" w:cs="Times New Roman"/>
          <w:sz w:val="28"/>
          <w:szCs w:val="28"/>
        </w:rPr>
        <w:t>!</w:t>
      </w:r>
      <w:r w:rsidR="009157C0">
        <w:rPr>
          <w:rFonts w:ascii="Times New Roman" w:hAnsi="Times New Roman" w:cs="Times New Roman"/>
          <w:sz w:val="28"/>
          <w:szCs w:val="28"/>
        </w:rPr>
        <w:t xml:space="preserve"> </w:t>
      </w:r>
      <w:r w:rsidRPr="00201541">
        <w:rPr>
          <w:rFonts w:ascii="Times New Roman" w:hAnsi="Times New Roman" w:cs="Times New Roman"/>
          <w:b/>
          <w:sz w:val="28"/>
          <w:szCs w:val="28"/>
        </w:rPr>
        <w:t>Файлы</w:t>
      </w:r>
      <w:r w:rsidRPr="00201541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14:paraId="5873E9C1" w14:textId="51654C73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Срок поставки товара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1541">
        <w:rPr>
          <w:rFonts w:ascii="Times New Roman" w:hAnsi="Times New Roman" w:cs="Times New Roman"/>
          <w:sz w:val="28"/>
          <w:szCs w:val="28"/>
        </w:rPr>
        <w:t>указывается срок поставки, выполнения р</w:t>
      </w:r>
      <w:r>
        <w:rPr>
          <w:rFonts w:ascii="Times New Roman" w:hAnsi="Times New Roman" w:cs="Times New Roman"/>
          <w:sz w:val="28"/>
          <w:szCs w:val="28"/>
        </w:rPr>
        <w:t xml:space="preserve">абот, оказания услуг, а именно </w:t>
      </w:r>
      <w:r w:rsidRPr="00201541">
        <w:rPr>
          <w:rFonts w:ascii="Times New Roman" w:hAnsi="Times New Roman" w:cs="Times New Roman"/>
          <w:sz w:val="28"/>
          <w:szCs w:val="28"/>
        </w:rPr>
        <w:t>интервал дат.</w:t>
      </w:r>
    </w:p>
    <w:p w14:paraId="71DB6E79" w14:textId="394E59B3" w:rsidR="005221CB" w:rsidRPr="00201541" w:rsidRDefault="005221CB" w:rsidP="00BD27B1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Цена договора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– указывается цена договора</w:t>
      </w:r>
      <w:r w:rsidR="00BD27B1">
        <w:rPr>
          <w:rFonts w:ascii="Times New Roman" w:hAnsi="Times New Roman" w:cs="Times New Roman"/>
          <w:sz w:val="28"/>
          <w:szCs w:val="28"/>
        </w:rPr>
        <w:t>.</w:t>
      </w:r>
    </w:p>
    <w:p w14:paraId="0A29FE3D" w14:textId="3A3ADB2E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Цена договора с учётом страховых взносов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вычисляется автоматически в зависимости от цены договора.</w:t>
      </w:r>
    </w:p>
    <w:p w14:paraId="080B1B64" w14:textId="3E0D20BC" w:rsidR="005221CB" w:rsidRPr="00201541" w:rsidRDefault="005221CB" w:rsidP="00BD27B1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Распорядитель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указывается распорядитель средств. </w:t>
      </w:r>
    </w:p>
    <w:p w14:paraId="2D268BC5" w14:textId="28FBD33D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Источник финансирования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</w:t>
      </w:r>
      <w:r w:rsidR="00BD27B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01541">
        <w:rPr>
          <w:rFonts w:ascii="Times New Roman" w:hAnsi="Times New Roman" w:cs="Times New Roman"/>
          <w:sz w:val="28"/>
          <w:szCs w:val="28"/>
        </w:rPr>
        <w:t xml:space="preserve">выбор источников финансирования с отбором по распорядителю средств. </w:t>
      </w:r>
    </w:p>
    <w:p w14:paraId="3ACCC023" w14:textId="6347886F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Обоснование необходимости закупки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sz w:val="28"/>
          <w:szCs w:val="28"/>
        </w:rPr>
        <w:t xml:space="preserve"> указывается обоснование необходимости закупки.</w:t>
      </w:r>
    </w:p>
    <w:p w14:paraId="5BF3C1B3" w14:textId="41CFC7AC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541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Pr="00201541">
        <w:rPr>
          <w:rFonts w:ascii="Times New Roman" w:hAnsi="Times New Roman" w:cs="Times New Roman"/>
          <w:sz w:val="28"/>
          <w:szCs w:val="28"/>
        </w:rPr>
        <w:t xml:space="preserve">, по какому виду деятельности производится закупка. </w:t>
      </w:r>
    </w:p>
    <w:p w14:paraId="315AD8B4" w14:textId="69742DAA" w:rsidR="005221CB" w:rsidRPr="00201541" w:rsidRDefault="005221CB" w:rsidP="00E04ECD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1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201541">
        <w:rPr>
          <w:rFonts w:ascii="Times New Roman" w:hAnsi="Times New Roman" w:cs="Times New Roman"/>
          <w:b/>
          <w:sz w:val="28"/>
          <w:szCs w:val="28"/>
        </w:rPr>
        <w:t>На основании вышеизложенного прошу заключить договор с единственным поставщиком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20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541">
        <w:rPr>
          <w:rFonts w:ascii="Times New Roman" w:hAnsi="Times New Roman" w:cs="Times New Roman"/>
          <w:sz w:val="28"/>
          <w:szCs w:val="28"/>
        </w:rPr>
        <w:t xml:space="preserve">указывается Фамилия, </w:t>
      </w:r>
      <w:r w:rsidR="00BD27B1">
        <w:rPr>
          <w:rFonts w:ascii="Times New Roman" w:hAnsi="Times New Roman" w:cs="Times New Roman"/>
          <w:sz w:val="28"/>
          <w:szCs w:val="28"/>
        </w:rPr>
        <w:t>и</w:t>
      </w:r>
      <w:r w:rsidRPr="00201541">
        <w:rPr>
          <w:rFonts w:ascii="Times New Roman" w:hAnsi="Times New Roman" w:cs="Times New Roman"/>
          <w:sz w:val="28"/>
          <w:szCs w:val="28"/>
        </w:rPr>
        <w:t xml:space="preserve">мя, </w:t>
      </w:r>
      <w:r w:rsidR="00BD27B1">
        <w:rPr>
          <w:rFonts w:ascii="Times New Roman" w:hAnsi="Times New Roman" w:cs="Times New Roman"/>
          <w:sz w:val="28"/>
          <w:szCs w:val="28"/>
        </w:rPr>
        <w:t>о</w:t>
      </w:r>
      <w:r w:rsidRPr="00201541">
        <w:rPr>
          <w:rFonts w:ascii="Times New Roman" w:hAnsi="Times New Roman" w:cs="Times New Roman"/>
          <w:sz w:val="28"/>
          <w:szCs w:val="28"/>
        </w:rPr>
        <w:t>тчество поставщика услуг (работ).</w:t>
      </w:r>
    </w:p>
    <w:p w14:paraId="053841B8" w14:textId="77777777" w:rsidR="005221CB" w:rsidRPr="007A2783" w:rsidRDefault="005221CB" w:rsidP="00BD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Все вышеуказанные поля являются обязательными для заполнения. </w:t>
      </w:r>
    </w:p>
    <w:p w14:paraId="5A3DD887" w14:textId="03D8D7FF" w:rsidR="005221CB" w:rsidRDefault="005221CB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7A2783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7A278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D27B1">
        <w:rPr>
          <w:rFonts w:ascii="Times New Roman" w:hAnsi="Times New Roman" w:cs="Times New Roman"/>
          <w:sz w:val="28"/>
          <w:szCs w:val="28"/>
        </w:rPr>
        <w:t>оставить</w:t>
      </w:r>
      <w:r w:rsidRPr="007A2783">
        <w:rPr>
          <w:rFonts w:ascii="Times New Roman" w:hAnsi="Times New Roman" w:cs="Times New Roman"/>
          <w:sz w:val="28"/>
          <w:szCs w:val="28"/>
        </w:rPr>
        <w:t xml:space="preserve"> любой комментарий, это </w:t>
      </w:r>
      <w:r w:rsidR="00BD27B1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7A2783">
        <w:rPr>
          <w:rFonts w:ascii="Times New Roman" w:hAnsi="Times New Roman" w:cs="Times New Roman"/>
          <w:sz w:val="28"/>
          <w:szCs w:val="28"/>
        </w:rPr>
        <w:t xml:space="preserve">не </w:t>
      </w:r>
      <w:r w:rsidR="00BD27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A2783">
        <w:rPr>
          <w:rFonts w:ascii="Times New Roman" w:hAnsi="Times New Roman" w:cs="Times New Roman"/>
          <w:sz w:val="28"/>
          <w:szCs w:val="28"/>
        </w:rPr>
        <w:t>обязательн</w:t>
      </w:r>
      <w:r w:rsidR="00BD27B1">
        <w:rPr>
          <w:rFonts w:ascii="Times New Roman" w:hAnsi="Times New Roman" w:cs="Times New Roman"/>
          <w:sz w:val="28"/>
          <w:szCs w:val="28"/>
        </w:rPr>
        <w:t>ым</w:t>
      </w:r>
      <w:r w:rsidRPr="007A2783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494618ED" w14:textId="3792D5DF" w:rsidR="005221CB" w:rsidRPr="00910FB0" w:rsidRDefault="005221CB" w:rsidP="00BD27B1">
      <w:pPr>
        <w:pStyle w:val="a6"/>
        <w:numPr>
          <w:ilvl w:val="0"/>
          <w:numId w:val="12"/>
        </w:numPr>
        <w:ind w:hanging="1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0F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гласующие и сроки</w:t>
      </w:r>
    </w:p>
    <w:p w14:paraId="4176E60E" w14:textId="2F4660F9" w:rsidR="00C652C3" w:rsidRPr="003448B2" w:rsidRDefault="00C652C3" w:rsidP="00F004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333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40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кладке </w:t>
      </w:r>
      <w:r w:rsidR="00BD27B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448B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огласующие и сроки</w:t>
      </w:r>
      <w:r w:rsidR="00BD27B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»</w:t>
      </w:r>
      <w:r w:rsidRPr="000403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0333">
        <w:rPr>
          <w:rFonts w:ascii="Times New Roman" w:hAnsi="Times New Roman" w:cs="Times New Roman"/>
          <w:sz w:val="28"/>
          <w:szCs w:val="28"/>
          <w:u w:val="single"/>
        </w:rPr>
        <w:t>заполняются следующие поля:</w:t>
      </w:r>
    </w:p>
    <w:p w14:paraId="096477DD" w14:textId="2B1D24B4" w:rsidR="00C652C3" w:rsidRPr="003A4D7C" w:rsidRDefault="00C652C3" w:rsidP="00E04ECD">
      <w:pPr>
        <w:pStyle w:val="a6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7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3A4D7C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3A4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D7C">
        <w:rPr>
          <w:rFonts w:ascii="Times New Roman" w:hAnsi="Times New Roman" w:cs="Times New Roman"/>
          <w:sz w:val="28"/>
          <w:szCs w:val="28"/>
        </w:rPr>
        <w:t>автоматически заполняется автором служебной записки (текущим пользователем).</w:t>
      </w:r>
    </w:p>
    <w:p w14:paraId="6E57056A" w14:textId="177867EF" w:rsidR="00C652C3" w:rsidRPr="003A4D7C" w:rsidRDefault="00C652C3" w:rsidP="00E04ECD">
      <w:pPr>
        <w:pStyle w:val="a6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7C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3A4D7C">
        <w:rPr>
          <w:rFonts w:ascii="Times New Roman" w:hAnsi="Times New Roman" w:cs="Times New Roman"/>
          <w:b/>
          <w:sz w:val="28"/>
          <w:szCs w:val="28"/>
        </w:rPr>
        <w:t>Согласовать с руководителем подразделения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3A4D7C">
        <w:rPr>
          <w:rFonts w:ascii="Times New Roman" w:hAnsi="Times New Roman" w:cs="Times New Roman"/>
          <w:sz w:val="28"/>
          <w:szCs w:val="28"/>
        </w:rPr>
        <w:t xml:space="preserve"> устанавливается флажок, если в согласование документа необходимо включить руководителя своего подразделения (служебную записку на закупку создает пользователь, который не является руководителем подразделения). </w:t>
      </w:r>
    </w:p>
    <w:p w14:paraId="1B77B330" w14:textId="2A7DEE58" w:rsidR="00C652C3" w:rsidRPr="003A4D7C" w:rsidRDefault="00C652C3" w:rsidP="00E04ECD">
      <w:pPr>
        <w:pStyle w:val="a6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7C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3A4D7C">
        <w:rPr>
          <w:rFonts w:ascii="Times New Roman" w:hAnsi="Times New Roman" w:cs="Times New Roman"/>
          <w:b/>
          <w:sz w:val="28"/>
          <w:szCs w:val="28"/>
        </w:rPr>
        <w:t>Согласующий (при необходимости)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3A4D7C">
        <w:rPr>
          <w:rFonts w:ascii="Times New Roman" w:hAnsi="Times New Roman" w:cs="Times New Roman"/>
          <w:sz w:val="28"/>
          <w:szCs w:val="28"/>
        </w:rPr>
        <w:t xml:space="preserve"> устанавливается флажок, если в согласование документа необходимо включить дополнительного согласующего.</w:t>
      </w:r>
    </w:p>
    <w:p w14:paraId="5479E4CB" w14:textId="369F6AC8" w:rsidR="005221CB" w:rsidRDefault="00F76E7A" w:rsidP="00F00413">
      <w:pPr>
        <w:jc w:val="both"/>
        <w:rPr>
          <w:rFonts w:ascii="Times New Roman" w:hAnsi="Times New Roman" w:cs="Times New Roman"/>
          <w:sz w:val="28"/>
          <w:szCs w:val="28"/>
        </w:rPr>
      </w:pPr>
      <w:r w:rsidRPr="00F76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04A62" wp14:editId="1CA2D544">
            <wp:extent cx="5786851" cy="2361824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6306" cy="23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152A" w14:textId="77777777" w:rsidR="005221CB" w:rsidRPr="007A2783" w:rsidRDefault="005221CB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Все сроки заполняются автоматически от даты создания процесса </w:t>
      </w:r>
      <w:r w:rsidRPr="007A2783">
        <w:rPr>
          <w:rFonts w:ascii="Times New Roman" w:hAnsi="Times New Roman" w:cs="Times New Roman"/>
          <w:b/>
          <w:sz w:val="28"/>
          <w:szCs w:val="28"/>
        </w:rPr>
        <w:t>Ответственным и корректировке не подлежат.</w:t>
      </w:r>
    </w:p>
    <w:p w14:paraId="5277C8CB" w14:textId="707A8446" w:rsidR="005221CB" w:rsidRPr="007A2783" w:rsidRDefault="00BD27B1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5221CB" w:rsidRPr="007A2783">
        <w:rPr>
          <w:rFonts w:ascii="Times New Roman" w:hAnsi="Times New Roman" w:cs="Times New Roman"/>
          <w:sz w:val="28"/>
          <w:szCs w:val="28"/>
        </w:rPr>
        <w:t xml:space="preserve"> вклад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21CB" w:rsidRPr="007A2783">
        <w:rPr>
          <w:rFonts w:ascii="Times New Roman" w:hAnsi="Times New Roman" w:cs="Times New Roman"/>
          <w:b/>
          <w:sz w:val="28"/>
          <w:szCs w:val="28"/>
        </w:rPr>
        <w:t>Фай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221CB" w:rsidRPr="007A2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1CB" w:rsidRPr="007A2783">
        <w:rPr>
          <w:rFonts w:ascii="Times New Roman" w:hAnsi="Times New Roman" w:cs="Times New Roman"/>
          <w:sz w:val="28"/>
          <w:szCs w:val="28"/>
        </w:rPr>
        <w:t xml:space="preserve">можно добавить различные файлы. Для этого нужно нажать кнопку «Добавить» над таблицей, по кнопке </w:t>
      </w:r>
      <w:r w:rsidR="005221CB" w:rsidRPr="007A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FD37C" wp14:editId="11F133C9">
            <wp:extent cx="266700" cy="297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1CB" w:rsidRPr="007A2783">
        <w:rPr>
          <w:rFonts w:ascii="Times New Roman" w:hAnsi="Times New Roman" w:cs="Times New Roman"/>
          <w:sz w:val="28"/>
          <w:szCs w:val="28"/>
        </w:rPr>
        <w:t xml:space="preserve"> выбрать файл на жестком диске:</w:t>
      </w:r>
    </w:p>
    <w:p w14:paraId="585EFA19" w14:textId="77777777" w:rsidR="005221CB" w:rsidRPr="007A2783" w:rsidRDefault="005221CB" w:rsidP="00F0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C63AF" wp14:editId="0C1694B8">
            <wp:extent cx="5962174" cy="33813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604" cy="33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6F91" w14:textId="77777777" w:rsidR="005221CB" w:rsidRPr="007A2783" w:rsidRDefault="005221CB" w:rsidP="00F00413">
      <w:pPr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>Нажать кнопку «Открыть». Файл добавится в таблицу.</w:t>
      </w:r>
    </w:p>
    <w:p w14:paraId="6E9DE963" w14:textId="77777777" w:rsidR="005221CB" w:rsidRPr="007A2783" w:rsidRDefault="005221CB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Внизу формы служебной записки прописаны </w:t>
      </w:r>
      <w:r w:rsidRPr="007A2783">
        <w:rPr>
          <w:rFonts w:ascii="Times New Roman" w:hAnsi="Times New Roman" w:cs="Times New Roman"/>
          <w:b/>
          <w:sz w:val="28"/>
          <w:szCs w:val="28"/>
        </w:rPr>
        <w:t>обязательные документы для прикрепления</w:t>
      </w:r>
      <w:r w:rsidRPr="007A27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F6164" w14:textId="2F5140A2" w:rsidR="005221CB" w:rsidRPr="007A2783" w:rsidRDefault="005221CB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1) </w:t>
      </w:r>
      <w:r w:rsidRPr="007A2783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Pr="007A2783">
        <w:rPr>
          <w:rFonts w:ascii="Times New Roman" w:hAnsi="Times New Roman" w:cs="Times New Roman"/>
          <w:sz w:val="28"/>
          <w:szCs w:val="28"/>
        </w:rPr>
        <w:t xml:space="preserve"> (шаблоны договоров находятся на странице </w:t>
      </w:r>
      <w:r w:rsidR="00BD27B1">
        <w:rPr>
          <w:rFonts w:ascii="Times New Roman" w:hAnsi="Times New Roman" w:cs="Times New Roman"/>
          <w:sz w:val="28"/>
          <w:szCs w:val="28"/>
        </w:rPr>
        <w:t>п</w:t>
      </w:r>
      <w:r w:rsidRPr="007A2783">
        <w:rPr>
          <w:rFonts w:ascii="Times New Roman" w:hAnsi="Times New Roman" w:cs="Times New Roman"/>
          <w:sz w:val="28"/>
          <w:szCs w:val="28"/>
        </w:rPr>
        <w:t xml:space="preserve">равового управления по ссылке: </w:t>
      </w:r>
      <w:hyperlink r:id="rId16" w:history="1">
        <w:r w:rsidRPr="007A2783">
          <w:rPr>
            <w:rStyle w:val="a7"/>
            <w:rFonts w:ascii="Times New Roman" w:hAnsi="Times New Roman" w:cs="Times New Roman"/>
            <w:sz w:val="28"/>
            <w:szCs w:val="28"/>
          </w:rPr>
          <w:t>https://www.csu.ru/management/legal/approved-forms-of-contracts.aspx</w:t>
        </w:r>
      </w:hyperlink>
      <w:r w:rsidRPr="007A2783">
        <w:rPr>
          <w:rFonts w:ascii="Times New Roman" w:hAnsi="Times New Roman" w:cs="Times New Roman"/>
          <w:sz w:val="28"/>
          <w:szCs w:val="28"/>
        </w:rPr>
        <w:t>)</w:t>
      </w:r>
      <w:r w:rsidR="00093514">
        <w:rPr>
          <w:rFonts w:ascii="Times New Roman" w:hAnsi="Times New Roman" w:cs="Times New Roman"/>
          <w:sz w:val="28"/>
          <w:szCs w:val="28"/>
        </w:rPr>
        <w:t>,</w:t>
      </w:r>
    </w:p>
    <w:p w14:paraId="58181EDB" w14:textId="589E0F74" w:rsidR="005221CB" w:rsidRPr="007A2783" w:rsidRDefault="005221CB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b/>
          <w:sz w:val="28"/>
          <w:szCs w:val="28"/>
        </w:rPr>
        <w:t>2)</w:t>
      </w:r>
      <w:r w:rsidRPr="007A2783">
        <w:rPr>
          <w:rFonts w:ascii="Times New Roman" w:hAnsi="Times New Roman" w:cs="Times New Roman"/>
          <w:sz w:val="28"/>
          <w:szCs w:val="28"/>
        </w:rPr>
        <w:t xml:space="preserve"> </w:t>
      </w:r>
      <w:r w:rsidRPr="007A2783">
        <w:rPr>
          <w:rFonts w:ascii="Times New Roman" w:hAnsi="Times New Roman" w:cs="Times New Roman"/>
          <w:b/>
          <w:sz w:val="28"/>
          <w:szCs w:val="28"/>
        </w:rPr>
        <w:t>справка-обоснование цены</w:t>
      </w:r>
      <w:r w:rsidRPr="007A2783">
        <w:rPr>
          <w:rFonts w:ascii="Times New Roman" w:hAnsi="Times New Roman" w:cs="Times New Roman"/>
          <w:sz w:val="28"/>
          <w:szCs w:val="28"/>
        </w:rPr>
        <w:t xml:space="preserve"> (шаблоны справок-обоснований находятся на странице </w:t>
      </w:r>
      <w:r w:rsidR="00BD27B1">
        <w:rPr>
          <w:rFonts w:ascii="Times New Roman" w:hAnsi="Times New Roman" w:cs="Times New Roman"/>
          <w:sz w:val="28"/>
          <w:szCs w:val="28"/>
        </w:rPr>
        <w:t>о</w:t>
      </w:r>
      <w:r w:rsidRPr="007A2783">
        <w:rPr>
          <w:rFonts w:ascii="Times New Roman" w:hAnsi="Times New Roman" w:cs="Times New Roman"/>
          <w:sz w:val="28"/>
          <w:szCs w:val="28"/>
        </w:rPr>
        <w:t xml:space="preserve">тдела торгов и закупок по ссылке: </w:t>
      </w:r>
      <w:hyperlink r:id="rId17" w:history="1">
        <w:r w:rsidRPr="007A2783">
          <w:rPr>
            <w:rStyle w:val="a7"/>
            <w:rFonts w:ascii="Times New Roman" w:hAnsi="Times New Roman" w:cs="Times New Roman"/>
            <w:sz w:val="28"/>
            <w:szCs w:val="28"/>
          </w:rPr>
          <w:t>https://www.csu.ru/management/DocLib1/spravka%20obosnov.aspx</w:t>
        </w:r>
      </w:hyperlink>
      <w:r w:rsidRPr="007A278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064961F" w14:textId="77777777" w:rsidR="005221CB" w:rsidRPr="007A2783" w:rsidRDefault="005221CB" w:rsidP="00BD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  <w:highlight w:val="yellow"/>
        </w:rPr>
        <w:t>Служебные записки без данных документов рассматриваться не будут</w:t>
      </w:r>
      <w:r w:rsidRPr="007A2783">
        <w:rPr>
          <w:rFonts w:ascii="Times New Roman" w:hAnsi="Times New Roman" w:cs="Times New Roman"/>
          <w:sz w:val="28"/>
          <w:szCs w:val="28"/>
        </w:rPr>
        <w:t>.</w:t>
      </w:r>
    </w:p>
    <w:p w14:paraId="1DDFDF95" w14:textId="0166F2EB" w:rsidR="005221CB" w:rsidRPr="007A2783" w:rsidRDefault="005221CB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После заполнения всех полей нужно запустить бизнес-процесс обработки служебной записки на закупку по кнопке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7A2783">
        <w:rPr>
          <w:rFonts w:ascii="Times New Roman" w:hAnsi="Times New Roman" w:cs="Times New Roman"/>
          <w:b/>
          <w:sz w:val="28"/>
          <w:szCs w:val="28"/>
        </w:rPr>
        <w:t>Отправить в обработку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7A2783">
        <w:rPr>
          <w:rFonts w:ascii="Times New Roman" w:hAnsi="Times New Roman" w:cs="Times New Roman"/>
          <w:sz w:val="28"/>
          <w:szCs w:val="28"/>
        </w:rPr>
        <w:t xml:space="preserve">.  При нажатии на эту кнопку будет создан новый документ «Служебная записка на закупку по ГПД». </w:t>
      </w:r>
    </w:p>
    <w:p w14:paraId="30911313" w14:textId="21E71820" w:rsidR="005221CB" w:rsidRPr="007A2783" w:rsidRDefault="005221CB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 xml:space="preserve">Автор документа может найти данный документ в реестре «Мои документы», остальные </w:t>
      </w:r>
      <w:r w:rsidR="00BD27B1">
        <w:rPr>
          <w:rFonts w:ascii="Times New Roman" w:hAnsi="Times New Roman" w:cs="Times New Roman"/>
          <w:sz w:val="28"/>
          <w:szCs w:val="28"/>
        </w:rPr>
        <w:t>работники</w:t>
      </w:r>
      <w:r w:rsidRPr="007A2783">
        <w:rPr>
          <w:rFonts w:ascii="Times New Roman" w:hAnsi="Times New Roman" w:cs="Times New Roman"/>
          <w:sz w:val="28"/>
          <w:szCs w:val="28"/>
        </w:rPr>
        <w:t xml:space="preserve"> могут найти данный документ в реестре «Внутренние документы» </w:t>
      </w:r>
      <w:r w:rsidR="00BD27B1">
        <w:rPr>
          <w:rFonts w:ascii="Times New Roman" w:hAnsi="Times New Roman" w:cs="Times New Roman"/>
          <w:sz w:val="28"/>
          <w:szCs w:val="28"/>
        </w:rPr>
        <w:t>–</w:t>
      </w:r>
      <w:r w:rsidRPr="007A2783">
        <w:rPr>
          <w:rFonts w:ascii="Times New Roman" w:hAnsi="Times New Roman" w:cs="Times New Roman"/>
          <w:sz w:val="28"/>
          <w:szCs w:val="28"/>
        </w:rPr>
        <w:t xml:space="preserve"> «Служебные записки» </w:t>
      </w:r>
      <w:r w:rsidR="00BD27B1">
        <w:rPr>
          <w:rFonts w:ascii="Times New Roman" w:hAnsi="Times New Roman" w:cs="Times New Roman"/>
          <w:sz w:val="28"/>
          <w:szCs w:val="28"/>
        </w:rPr>
        <w:t>–</w:t>
      </w:r>
      <w:r w:rsidR="00BD27B1" w:rsidRPr="007A2783">
        <w:rPr>
          <w:rFonts w:ascii="Times New Roman" w:hAnsi="Times New Roman" w:cs="Times New Roman"/>
          <w:sz w:val="28"/>
          <w:szCs w:val="28"/>
        </w:rPr>
        <w:t xml:space="preserve"> </w:t>
      </w:r>
      <w:r w:rsidRPr="007A2783">
        <w:rPr>
          <w:rFonts w:ascii="Times New Roman" w:hAnsi="Times New Roman" w:cs="Times New Roman"/>
          <w:sz w:val="28"/>
          <w:szCs w:val="28"/>
        </w:rPr>
        <w:t>«Закупки по ГПД».</w:t>
      </w:r>
    </w:p>
    <w:p w14:paraId="48957F5E" w14:textId="25207663" w:rsidR="005221CB" w:rsidRPr="007A2783" w:rsidRDefault="005221CB" w:rsidP="00E04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процесса согласования </w:t>
      </w:r>
      <w:r w:rsidRPr="007A2783">
        <w:rPr>
          <w:rFonts w:ascii="Times New Roman" w:hAnsi="Times New Roman" w:cs="Times New Roman"/>
          <w:b/>
          <w:sz w:val="28"/>
          <w:szCs w:val="28"/>
        </w:rPr>
        <w:t>Ответственному</w:t>
      </w:r>
      <w:r w:rsidRPr="007A2783">
        <w:rPr>
          <w:rFonts w:ascii="Times New Roman" w:hAnsi="Times New Roman" w:cs="Times New Roman"/>
          <w:sz w:val="28"/>
          <w:szCs w:val="28"/>
        </w:rPr>
        <w:t xml:space="preserve"> приходит документ с отметками </w:t>
      </w:r>
      <w:r w:rsidR="00BD27B1">
        <w:rPr>
          <w:rFonts w:ascii="Times New Roman" w:hAnsi="Times New Roman" w:cs="Times New Roman"/>
          <w:sz w:val="28"/>
          <w:szCs w:val="28"/>
        </w:rPr>
        <w:t>«</w:t>
      </w:r>
      <w:r w:rsidRPr="007A2783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BD27B1">
        <w:rPr>
          <w:rFonts w:ascii="Times New Roman" w:hAnsi="Times New Roman" w:cs="Times New Roman"/>
          <w:b/>
          <w:sz w:val="28"/>
          <w:szCs w:val="28"/>
        </w:rPr>
        <w:t>»</w:t>
      </w:r>
      <w:r w:rsidRPr="007A2783">
        <w:rPr>
          <w:rFonts w:ascii="Times New Roman" w:hAnsi="Times New Roman" w:cs="Times New Roman"/>
          <w:sz w:val="28"/>
          <w:szCs w:val="28"/>
        </w:rPr>
        <w:t>.</w:t>
      </w:r>
    </w:p>
    <w:p w14:paraId="2A440D38" w14:textId="14013064" w:rsidR="005221CB" w:rsidRPr="007A2783" w:rsidRDefault="005221CB" w:rsidP="00BD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83">
        <w:rPr>
          <w:rFonts w:ascii="Times New Roman" w:hAnsi="Times New Roman" w:cs="Times New Roman"/>
          <w:sz w:val="28"/>
          <w:szCs w:val="28"/>
        </w:rPr>
        <w:t>На этом процесс</w:t>
      </w:r>
      <w:r w:rsidR="00C652C3">
        <w:rPr>
          <w:rFonts w:ascii="Times New Roman" w:hAnsi="Times New Roman" w:cs="Times New Roman"/>
          <w:sz w:val="28"/>
          <w:szCs w:val="28"/>
        </w:rPr>
        <w:t xml:space="preserve"> согласования ГПД завершен</w:t>
      </w:r>
      <w:r w:rsidRPr="007A2783">
        <w:rPr>
          <w:rFonts w:ascii="Times New Roman" w:hAnsi="Times New Roman" w:cs="Times New Roman"/>
          <w:sz w:val="28"/>
          <w:szCs w:val="28"/>
        </w:rPr>
        <w:t>.</w:t>
      </w:r>
    </w:p>
    <w:p w14:paraId="37E164F0" w14:textId="696A845C" w:rsidR="005221CB" w:rsidRPr="007A2783" w:rsidRDefault="00F00413" w:rsidP="00E04E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!!!После завершения процесса согласования в </w:t>
      </w:r>
      <w:r w:rsidR="00BD27B1">
        <w:rPr>
          <w:rFonts w:ascii="Times New Roman" w:hAnsi="Times New Roman" w:cs="Times New Roman"/>
          <w:b/>
          <w:sz w:val="28"/>
          <w:szCs w:val="28"/>
          <w:highlight w:val="green"/>
        </w:rPr>
        <w:t>1</w:t>
      </w:r>
      <w:proofErr w:type="gramStart"/>
      <w:r w:rsidR="00BD27B1">
        <w:rPr>
          <w:rFonts w:ascii="Times New Roman" w:hAnsi="Times New Roman" w:cs="Times New Roman"/>
          <w:b/>
          <w:sz w:val="28"/>
          <w:szCs w:val="28"/>
          <w:highlight w:val="green"/>
        </w:rPr>
        <w:t>С: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>ДГУ</w:t>
      </w:r>
      <w:proofErr w:type="gramEnd"/>
      <w:r w:rsidRPr="007A278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Ответственному </w:t>
      </w:r>
      <w:r w:rsidRPr="007A278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необходимо напечатать </w:t>
      </w:r>
      <w:r w:rsidR="005221CB" w:rsidRPr="007A2783">
        <w:rPr>
          <w:rFonts w:ascii="Times New Roman" w:hAnsi="Times New Roman" w:cs="Times New Roman"/>
          <w:b/>
          <w:sz w:val="28"/>
          <w:szCs w:val="28"/>
          <w:highlight w:val="green"/>
        </w:rPr>
        <w:t>карточку документа и все прикрепленные файлы, подписать договор у исполнителя и передать полный пакет документов на подписание проректору по направлению деятельности (ректору).</w:t>
      </w:r>
    </w:p>
    <w:p w14:paraId="763AC945" w14:textId="77777777" w:rsidR="005221CB" w:rsidRPr="007A2783" w:rsidRDefault="005221CB" w:rsidP="00F004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21CB" w:rsidRPr="007A2783" w:rsidSect="006172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3BE"/>
    <w:multiLevelType w:val="hybridMultilevel"/>
    <w:tmpl w:val="CBC8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1FD"/>
    <w:multiLevelType w:val="hybridMultilevel"/>
    <w:tmpl w:val="0346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9D0"/>
    <w:multiLevelType w:val="hybridMultilevel"/>
    <w:tmpl w:val="AB78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93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F9736DC"/>
    <w:multiLevelType w:val="hybridMultilevel"/>
    <w:tmpl w:val="AE7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02FE"/>
    <w:multiLevelType w:val="hybridMultilevel"/>
    <w:tmpl w:val="B9F0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13C"/>
    <w:multiLevelType w:val="hybridMultilevel"/>
    <w:tmpl w:val="8028E3D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62A5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0E163B2"/>
    <w:multiLevelType w:val="multilevel"/>
    <w:tmpl w:val="FF90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376D9"/>
    <w:multiLevelType w:val="hybridMultilevel"/>
    <w:tmpl w:val="378E9CA4"/>
    <w:lvl w:ilvl="0" w:tplc="F6FA9F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C4FF8"/>
    <w:multiLevelType w:val="hybridMultilevel"/>
    <w:tmpl w:val="3930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94134"/>
    <w:multiLevelType w:val="hybridMultilevel"/>
    <w:tmpl w:val="73B6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42A4"/>
    <w:multiLevelType w:val="hybridMultilevel"/>
    <w:tmpl w:val="00EA6E80"/>
    <w:lvl w:ilvl="0" w:tplc="8BB8B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36EE7"/>
    <w:multiLevelType w:val="multilevel"/>
    <w:tmpl w:val="DEC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658688">
    <w:abstractNumId w:val="3"/>
  </w:num>
  <w:num w:numId="2" w16cid:durableId="270551067">
    <w:abstractNumId w:val="7"/>
  </w:num>
  <w:num w:numId="3" w16cid:durableId="1770394712">
    <w:abstractNumId w:val="13"/>
  </w:num>
  <w:num w:numId="4" w16cid:durableId="1591693497">
    <w:abstractNumId w:val="8"/>
  </w:num>
  <w:num w:numId="5" w16cid:durableId="438641150">
    <w:abstractNumId w:val="11"/>
  </w:num>
  <w:num w:numId="6" w16cid:durableId="1443648845">
    <w:abstractNumId w:val="5"/>
  </w:num>
  <w:num w:numId="7" w16cid:durableId="1270627945">
    <w:abstractNumId w:val="4"/>
  </w:num>
  <w:num w:numId="8" w16cid:durableId="1005672641">
    <w:abstractNumId w:val="0"/>
  </w:num>
  <w:num w:numId="9" w16cid:durableId="1722559072">
    <w:abstractNumId w:val="6"/>
  </w:num>
  <w:num w:numId="10" w16cid:durableId="256837804">
    <w:abstractNumId w:val="9"/>
  </w:num>
  <w:num w:numId="11" w16cid:durableId="1182428589">
    <w:abstractNumId w:val="12"/>
  </w:num>
  <w:num w:numId="12" w16cid:durableId="1884440261">
    <w:abstractNumId w:val="1"/>
  </w:num>
  <w:num w:numId="13" w16cid:durableId="1503085345">
    <w:abstractNumId w:val="10"/>
  </w:num>
  <w:num w:numId="14" w16cid:durableId="13665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B7"/>
    <w:rsid w:val="00003163"/>
    <w:rsid w:val="00013244"/>
    <w:rsid w:val="00040333"/>
    <w:rsid w:val="0004482C"/>
    <w:rsid w:val="00053188"/>
    <w:rsid w:val="000568C2"/>
    <w:rsid w:val="00067E9B"/>
    <w:rsid w:val="00093514"/>
    <w:rsid w:val="000942AE"/>
    <w:rsid w:val="00095619"/>
    <w:rsid w:val="000B03D6"/>
    <w:rsid w:val="000B4229"/>
    <w:rsid w:val="000C3056"/>
    <w:rsid w:val="000C4BF6"/>
    <w:rsid w:val="000E0A20"/>
    <w:rsid w:val="000E2B1E"/>
    <w:rsid w:val="001019D9"/>
    <w:rsid w:val="001073C4"/>
    <w:rsid w:val="00110781"/>
    <w:rsid w:val="00111B16"/>
    <w:rsid w:val="001374B8"/>
    <w:rsid w:val="00153E5A"/>
    <w:rsid w:val="0017350A"/>
    <w:rsid w:val="00180218"/>
    <w:rsid w:val="001815B1"/>
    <w:rsid w:val="001A0732"/>
    <w:rsid w:val="001A11B2"/>
    <w:rsid w:val="001C4139"/>
    <w:rsid w:val="001C4C2F"/>
    <w:rsid w:val="001D3E6B"/>
    <w:rsid w:val="001E3642"/>
    <w:rsid w:val="001E5857"/>
    <w:rsid w:val="0020009F"/>
    <w:rsid w:val="00201541"/>
    <w:rsid w:val="0020620E"/>
    <w:rsid w:val="00210502"/>
    <w:rsid w:val="00223853"/>
    <w:rsid w:val="002354D0"/>
    <w:rsid w:val="00235CD2"/>
    <w:rsid w:val="002445C5"/>
    <w:rsid w:val="00253F74"/>
    <w:rsid w:val="002704A4"/>
    <w:rsid w:val="00272305"/>
    <w:rsid w:val="002805DF"/>
    <w:rsid w:val="002839D4"/>
    <w:rsid w:val="002858D3"/>
    <w:rsid w:val="0028700B"/>
    <w:rsid w:val="002A21F9"/>
    <w:rsid w:val="002B4BA9"/>
    <w:rsid w:val="002C0E61"/>
    <w:rsid w:val="002C222A"/>
    <w:rsid w:val="002C454C"/>
    <w:rsid w:val="002C4B01"/>
    <w:rsid w:val="002E0DBA"/>
    <w:rsid w:val="002E693A"/>
    <w:rsid w:val="002F099F"/>
    <w:rsid w:val="002F4D4E"/>
    <w:rsid w:val="0030726D"/>
    <w:rsid w:val="00307CB7"/>
    <w:rsid w:val="00316924"/>
    <w:rsid w:val="0032551D"/>
    <w:rsid w:val="003448B2"/>
    <w:rsid w:val="00354C4F"/>
    <w:rsid w:val="00354CEF"/>
    <w:rsid w:val="00371B6A"/>
    <w:rsid w:val="00374048"/>
    <w:rsid w:val="00385468"/>
    <w:rsid w:val="003935E1"/>
    <w:rsid w:val="00396DF1"/>
    <w:rsid w:val="003A4D7C"/>
    <w:rsid w:val="003B077B"/>
    <w:rsid w:val="003D0E50"/>
    <w:rsid w:val="003D71F9"/>
    <w:rsid w:val="003D7CDD"/>
    <w:rsid w:val="003E02A9"/>
    <w:rsid w:val="003E1F97"/>
    <w:rsid w:val="00406B3A"/>
    <w:rsid w:val="00424742"/>
    <w:rsid w:val="00431951"/>
    <w:rsid w:val="00453CF5"/>
    <w:rsid w:val="00461F00"/>
    <w:rsid w:val="00470982"/>
    <w:rsid w:val="00482594"/>
    <w:rsid w:val="004C2420"/>
    <w:rsid w:val="004C24AC"/>
    <w:rsid w:val="004E5D9F"/>
    <w:rsid w:val="00504588"/>
    <w:rsid w:val="005221CB"/>
    <w:rsid w:val="005362E3"/>
    <w:rsid w:val="0054206C"/>
    <w:rsid w:val="00552A5B"/>
    <w:rsid w:val="00571868"/>
    <w:rsid w:val="0057344A"/>
    <w:rsid w:val="005819B2"/>
    <w:rsid w:val="0058503A"/>
    <w:rsid w:val="00591FFE"/>
    <w:rsid w:val="005A0629"/>
    <w:rsid w:val="005C1CBA"/>
    <w:rsid w:val="005C345F"/>
    <w:rsid w:val="005D6870"/>
    <w:rsid w:val="005E6D85"/>
    <w:rsid w:val="005F5891"/>
    <w:rsid w:val="005F6D61"/>
    <w:rsid w:val="006172F5"/>
    <w:rsid w:val="00634268"/>
    <w:rsid w:val="00640066"/>
    <w:rsid w:val="00665114"/>
    <w:rsid w:val="006674FF"/>
    <w:rsid w:val="006714B7"/>
    <w:rsid w:val="00676871"/>
    <w:rsid w:val="00685D57"/>
    <w:rsid w:val="00695366"/>
    <w:rsid w:val="006B7F08"/>
    <w:rsid w:val="006C3C71"/>
    <w:rsid w:val="006D3072"/>
    <w:rsid w:val="006E5D6D"/>
    <w:rsid w:val="006F0551"/>
    <w:rsid w:val="006F14A5"/>
    <w:rsid w:val="006F4CC0"/>
    <w:rsid w:val="007012FE"/>
    <w:rsid w:val="00740AF2"/>
    <w:rsid w:val="00757CBC"/>
    <w:rsid w:val="00767772"/>
    <w:rsid w:val="00782859"/>
    <w:rsid w:val="0078486D"/>
    <w:rsid w:val="00790740"/>
    <w:rsid w:val="007A2783"/>
    <w:rsid w:val="007A2F6A"/>
    <w:rsid w:val="007A482F"/>
    <w:rsid w:val="007A64F6"/>
    <w:rsid w:val="007C5062"/>
    <w:rsid w:val="007F2983"/>
    <w:rsid w:val="008044A0"/>
    <w:rsid w:val="008048BC"/>
    <w:rsid w:val="00834245"/>
    <w:rsid w:val="00845E81"/>
    <w:rsid w:val="00865A17"/>
    <w:rsid w:val="00892E48"/>
    <w:rsid w:val="008A5071"/>
    <w:rsid w:val="008B6E2F"/>
    <w:rsid w:val="008D2D33"/>
    <w:rsid w:val="008F657C"/>
    <w:rsid w:val="00910FB0"/>
    <w:rsid w:val="009157C0"/>
    <w:rsid w:val="00945181"/>
    <w:rsid w:val="00955606"/>
    <w:rsid w:val="0097388C"/>
    <w:rsid w:val="0097393B"/>
    <w:rsid w:val="00974D50"/>
    <w:rsid w:val="0099087F"/>
    <w:rsid w:val="009A47A8"/>
    <w:rsid w:val="009C46B0"/>
    <w:rsid w:val="009C732E"/>
    <w:rsid w:val="009D31CA"/>
    <w:rsid w:val="009E7B02"/>
    <w:rsid w:val="009F2811"/>
    <w:rsid w:val="00A16C81"/>
    <w:rsid w:val="00A325DD"/>
    <w:rsid w:val="00A459A1"/>
    <w:rsid w:val="00A518E1"/>
    <w:rsid w:val="00A55F6E"/>
    <w:rsid w:val="00A80A3E"/>
    <w:rsid w:val="00A860E3"/>
    <w:rsid w:val="00A93B7A"/>
    <w:rsid w:val="00AA2D47"/>
    <w:rsid w:val="00AA4391"/>
    <w:rsid w:val="00AA6C1A"/>
    <w:rsid w:val="00AA7940"/>
    <w:rsid w:val="00AD5C48"/>
    <w:rsid w:val="00B40D77"/>
    <w:rsid w:val="00B50EF3"/>
    <w:rsid w:val="00B52971"/>
    <w:rsid w:val="00B550E1"/>
    <w:rsid w:val="00B61A1F"/>
    <w:rsid w:val="00B87A70"/>
    <w:rsid w:val="00B90560"/>
    <w:rsid w:val="00BB74A3"/>
    <w:rsid w:val="00BC0F1F"/>
    <w:rsid w:val="00BD27B1"/>
    <w:rsid w:val="00BD7952"/>
    <w:rsid w:val="00C0195E"/>
    <w:rsid w:val="00C078CC"/>
    <w:rsid w:val="00C259D9"/>
    <w:rsid w:val="00C37CFB"/>
    <w:rsid w:val="00C554BC"/>
    <w:rsid w:val="00C62053"/>
    <w:rsid w:val="00C652C3"/>
    <w:rsid w:val="00C654F7"/>
    <w:rsid w:val="00C72305"/>
    <w:rsid w:val="00C75EC9"/>
    <w:rsid w:val="00C769AC"/>
    <w:rsid w:val="00C778FC"/>
    <w:rsid w:val="00CA05F5"/>
    <w:rsid w:val="00CA7694"/>
    <w:rsid w:val="00D149D2"/>
    <w:rsid w:val="00D247A6"/>
    <w:rsid w:val="00D324A5"/>
    <w:rsid w:val="00D3277C"/>
    <w:rsid w:val="00D37CD7"/>
    <w:rsid w:val="00D40B16"/>
    <w:rsid w:val="00D530ED"/>
    <w:rsid w:val="00D57990"/>
    <w:rsid w:val="00D8621F"/>
    <w:rsid w:val="00DA6AAC"/>
    <w:rsid w:val="00DD2A32"/>
    <w:rsid w:val="00DE0154"/>
    <w:rsid w:val="00DE7A8F"/>
    <w:rsid w:val="00DF0A15"/>
    <w:rsid w:val="00E04ECD"/>
    <w:rsid w:val="00E16189"/>
    <w:rsid w:val="00E2654F"/>
    <w:rsid w:val="00E319C1"/>
    <w:rsid w:val="00E35D56"/>
    <w:rsid w:val="00E47176"/>
    <w:rsid w:val="00E5690A"/>
    <w:rsid w:val="00E66A1A"/>
    <w:rsid w:val="00E84D53"/>
    <w:rsid w:val="00EC53EA"/>
    <w:rsid w:val="00ED79F2"/>
    <w:rsid w:val="00EE08F6"/>
    <w:rsid w:val="00EE709C"/>
    <w:rsid w:val="00EE7634"/>
    <w:rsid w:val="00EF0588"/>
    <w:rsid w:val="00EF499F"/>
    <w:rsid w:val="00F00413"/>
    <w:rsid w:val="00F17256"/>
    <w:rsid w:val="00F3386F"/>
    <w:rsid w:val="00F340A9"/>
    <w:rsid w:val="00F5425C"/>
    <w:rsid w:val="00F57E23"/>
    <w:rsid w:val="00F73BED"/>
    <w:rsid w:val="00F74C76"/>
    <w:rsid w:val="00F76E7A"/>
    <w:rsid w:val="00F840CA"/>
    <w:rsid w:val="00F87170"/>
    <w:rsid w:val="00F963F8"/>
    <w:rsid w:val="00FA14B0"/>
    <w:rsid w:val="00F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5A8"/>
  <w15:docId w15:val="{F597A9B3-B399-4E5C-9EC7-678995C1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589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14A5"/>
    <w:pPr>
      <w:tabs>
        <w:tab w:val="left" w:pos="440"/>
        <w:tab w:val="right" w:leader="dot" w:pos="10609"/>
      </w:tabs>
      <w:spacing w:after="100"/>
    </w:pPr>
    <w:rPr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C554B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554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0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3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D71F9"/>
    <w:pPr>
      <w:spacing w:after="100"/>
      <w:ind w:left="440"/>
    </w:pPr>
  </w:style>
  <w:style w:type="paragraph" w:styleId="a8">
    <w:name w:val="Normal (Web)"/>
    <w:basedOn w:val="a"/>
    <w:uiPriority w:val="99"/>
    <w:semiHidden/>
    <w:unhideWhenUsed/>
    <w:rsid w:val="0079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90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su.ru/management/DocLib1/spravka%20obosnov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su.ru/management/DocLib1/spravka%20obosnov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u.ru/management/legal/approved-forms-of-contracts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7BF8-4743-4041-9CC9-6AD109B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лова Елена Борисовна</dc:creator>
  <cp:lastModifiedBy>WS139</cp:lastModifiedBy>
  <cp:revision>4</cp:revision>
  <dcterms:created xsi:type="dcterms:W3CDTF">2025-08-13T05:54:00Z</dcterms:created>
  <dcterms:modified xsi:type="dcterms:W3CDTF">2025-08-13T05:58:00Z</dcterms:modified>
</cp:coreProperties>
</file>